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24" w:rsidRDefault="00254714" w:rsidP="00254714">
      <w:pPr>
        <w:tabs>
          <w:tab w:val="left" w:pos="6690"/>
        </w:tabs>
        <w:spacing w:after="0" w:line="240" w:lineRule="auto"/>
        <w:ind w:hanging="28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611505</wp:posOffset>
            </wp:positionV>
            <wp:extent cx="7953375" cy="11506200"/>
            <wp:effectExtent l="19050" t="0" r="9525" b="0"/>
            <wp:wrapNone/>
            <wp:docPr id="55" name="Рисунок 44" descr="1674634225_top-fon-com-p-fon-dlya-prezentatsii-ramka-tsveti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4634225_top-fon-com-p-fon-dlya-prezentatsii-ramka-tsveti-14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1150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7E4B24" w:rsidRDefault="007E4B24" w:rsidP="007E4B24">
      <w:pPr>
        <w:spacing w:after="0" w:line="240" w:lineRule="auto"/>
        <w:ind w:hanging="284"/>
        <w:jc w:val="center"/>
        <w:rPr>
          <w:noProof/>
          <w:lang w:eastAsia="ru-RU"/>
        </w:rPr>
      </w:pPr>
    </w:p>
    <w:p w:rsidR="00254714" w:rsidRPr="00254714" w:rsidRDefault="00254714" w:rsidP="00254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254714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254714" w:rsidRPr="00254714" w:rsidRDefault="00254714" w:rsidP="00254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25471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4714"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</w:p>
    <w:p w:rsidR="00254714" w:rsidRPr="00254714" w:rsidRDefault="00254714" w:rsidP="00254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254714">
        <w:rPr>
          <w:rFonts w:ascii="Times New Roman" w:eastAsia="Times New Roman" w:hAnsi="Times New Roman"/>
          <w:sz w:val="28"/>
          <w:szCs w:val="28"/>
          <w:lang w:eastAsia="ru-RU"/>
        </w:rPr>
        <w:t>по учебной работе</w:t>
      </w:r>
    </w:p>
    <w:p w:rsidR="00254714" w:rsidRPr="00254714" w:rsidRDefault="00254714" w:rsidP="00254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_______Т.И.Тимошко      </w:t>
      </w:r>
    </w:p>
    <w:p w:rsidR="007E4B24" w:rsidRDefault="00254714" w:rsidP="00254714">
      <w:pPr>
        <w:spacing w:after="0" w:line="240" w:lineRule="auto"/>
        <w:ind w:hanging="284"/>
        <w:jc w:val="center"/>
        <w:rPr>
          <w:noProof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Pr="00254714">
        <w:rPr>
          <w:rFonts w:ascii="Times New Roman" w:eastAsia="Times New Roman" w:hAnsi="Times New Roman"/>
          <w:sz w:val="28"/>
          <w:szCs w:val="28"/>
          <w:lang w:eastAsia="ru-RU"/>
        </w:rPr>
        <w:t>21.03.2024 г.</w:t>
      </w:r>
    </w:p>
    <w:p w:rsidR="007E4B24" w:rsidRDefault="007E4B24" w:rsidP="007E4B24">
      <w:pPr>
        <w:spacing w:after="0" w:line="240" w:lineRule="auto"/>
        <w:ind w:hanging="284"/>
        <w:jc w:val="center"/>
        <w:rPr>
          <w:noProof/>
          <w:lang w:eastAsia="ru-RU"/>
        </w:rPr>
      </w:pPr>
    </w:p>
    <w:p w:rsidR="00ED1F35" w:rsidRPr="00254714" w:rsidRDefault="00ED1F35" w:rsidP="00254714">
      <w:pPr>
        <w:spacing w:after="0" w:line="240" w:lineRule="auto"/>
        <w:jc w:val="center"/>
        <w:rPr>
          <w:rFonts w:ascii="Times New Roman" w:hAnsi="Times New Roman"/>
          <w:b/>
          <w:i/>
          <w:color w:val="222A35" w:themeColor="text2" w:themeShade="80"/>
          <w:sz w:val="72"/>
          <w:szCs w:val="72"/>
        </w:rPr>
      </w:pPr>
      <w:r w:rsidRPr="00254714">
        <w:rPr>
          <w:rFonts w:ascii="Times New Roman" w:hAnsi="Times New Roman"/>
          <w:b/>
          <w:i/>
          <w:color w:val="222A35" w:themeColor="text2" w:themeShade="80"/>
          <w:sz w:val="72"/>
          <w:szCs w:val="72"/>
        </w:rPr>
        <w:t>План</w:t>
      </w:r>
    </w:p>
    <w:p w:rsidR="00ED1F35" w:rsidRPr="000265AB" w:rsidRDefault="00ED1F35" w:rsidP="000265AB">
      <w:pPr>
        <w:spacing w:after="0" w:line="240" w:lineRule="auto"/>
        <w:ind w:left="-567" w:right="-284" w:hanging="142"/>
        <w:jc w:val="center"/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</w:pPr>
      <w:r w:rsidRPr="000265AB"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  <w:t>социальной, воспитательной и идеологической работы</w:t>
      </w:r>
    </w:p>
    <w:p w:rsidR="00ED1F35" w:rsidRPr="000265AB" w:rsidRDefault="00ED1F35" w:rsidP="000265AB">
      <w:pPr>
        <w:spacing w:after="0" w:line="240" w:lineRule="auto"/>
        <w:ind w:left="-567" w:right="-284" w:hanging="142"/>
        <w:jc w:val="center"/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</w:pPr>
      <w:r w:rsidRPr="000265AB"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  <w:t>ГУО «</w:t>
      </w:r>
      <w:r w:rsidRPr="000265AB">
        <w:rPr>
          <w:rFonts w:ascii="Times New Roman" w:hAnsi="Times New Roman"/>
          <w:b/>
          <w:i/>
          <w:color w:val="0F243E"/>
          <w:sz w:val="40"/>
          <w:szCs w:val="32"/>
        </w:rPr>
        <w:t>Средняя школа №2 г.Хойники</w:t>
      </w:r>
      <w:r w:rsidRPr="000265AB"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  <w:t>»</w:t>
      </w:r>
    </w:p>
    <w:p w:rsidR="00ED1F35" w:rsidRPr="000265AB" w:rsidRDefault="00242105" w:rsidP="000265AB">
      <w:pPr>
        <w:spacing w:after="0" w:line="240" w:lineRule="auto"/>
        <w:ind w:left="-567" w:right="-284" w:hanging="142"/>
        <w:jc w:val="center"/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</w:pPr>
      <w:r>
        <w:rPr>
          <w:rFonts w:ascii="Times New Roman" w:hAnsi="Times New Roman"/>
          <w:b/>
          <w:i/>
          <w:color w:val="222A35" w:themeColor="text2" w:themeShade="80"/>
          <w:sz w:val="40"/>
          <w:szCs w:val="32"/>
          <w:u w:val="single"/>
        </w:rPr>
        <w:t xml:space="preserve">Весенних </w:t>
      </w:r>
      <w:r w:rsidR="00ED1F35" w:rsidRPr="000265AB">
        <w:rPr>
          <w:rFonts w:ascii="Times New Roman" w:hAnsi="Times New Roman"/>
          <w:b/>
          <w:i/>
          <w:color w:val="222A35" w:themeColor="text2" w:themeShade="80"/>
          <w:sz w:val="40"/>
          <w:szCs w:val="32"/>
          <w:u w:val="single"/>
        </w:rPr>
        <w:t xml:space="preserve"> каникул</w:t>
      </w:r>
    </w:p>
    <w:p w:rsidR="00ED1F35" w:rsidRPr="000265AB" w:rsidRDefault="00ED1F35" w:rsidP="000265AB">
      <w:pPr>
        <w:spacing w:after="0" w:line="240" w:lineRule="auto"/>
        <w:ind w:left="-567" w:right="-284" w:hanging="142"/>
        <w:jc w:val="center"/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</w:pPr>
      <w:r w:rsidRPr="000265AB"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  <w:t>2023/2024 учебного года</w:t>
      </w:r>
      <w:r w:rsidR="00504633"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  <w:t xml:space="preserve"> с 25.03 по 30.03.2024 г.</w:t>
      </w:r>
    </w:p>
    <w:p w:rsidR="00ED1F35" w:rsidRPr="000265AB" w:rsidRDefault="00242105" w:rsidP="000B1BC4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25 марта (понедельник</w:t>
      </w:r>
      <w:r w:rsidR="000B1BC4" w:rsidRPr="000265AB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)</w:t>
      </w:r>
    </w:p>
    <w:tbl>
      <w:tblPr>
        <w:tblStyle w:val="a3"/>
        <w:tblW w:w="9952" w:type="dxa"/>
        <w:tblInd w:w="-459" w:type="dxa"/>
        <w:tblLayout w:type="fixed"/>
        <w:tblLook w:val="04A0"/>
      </w:tblPr>
      <w:tblGrid>
        <w:gridCol w:w="688"/>
        <w:gridCol w:w="3735"/>
        <w:gridCol w:w="1843"/>
        <w:gridCol w:w="709"/>
        <w:gridCol w:w="1134"/>
        <w:gridCol w:w="1843"/>
      </w:tblGrid>
      <w:tr w:rsidR="00ED1F35" w:rsidRPr="005B0153" w:rsidTr="001B1EFC">
        <w:trPr>
          <w:trHeight w:val="953"/>
        </w:trPr>
        <w:tc>
          <w:tcPr>
            <w:tcW w:w="688" w:type="dxa"/>
            <w:vAlign w:val="center"/>
          </w:tcPr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№ п.п</w:t>
            </w:r>
          </w:p>
        </w:tc>
        <w:tc>
          <w:tcPr>
            <w:tcW w:w="3735" w:type="dxa"/>
            <w:vAlign w:val="center"/>
          </w:tcPr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Время</w:t>
            </w:r>
          </w:p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роведения</w:t>
            </w:r>
          </w:p>
        </w:tc>
        <w:tc>
          <w:tcPr>
            <w:tcW w:w="709" w:type="dxa"/>
            <w:vAlign w:val="center"/>
          </w:tcPr>
          <w:p w:rsidR="00ED1F35" w:rsidRPr="005D75A7" w:rsidRDefault="005D75A7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Реком. м</w:t>
            </w:r>
            <w:r w:rsidR="00ED1F35"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есто проведения</w:t>
            </w:r>
          </w:p>
        </w:tc>
        <w:tc>
          <w:tcPr>
            <w:tcW w:w="1134" w:type="dxa"/>
            <w:vAlign w:val="center"/>
          </w:tcPr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Рек.класс</w:t>
            </w:r>
          </w:p>
        </w:tc>
        <w:tc>
          <w:tcPr>
            <w:tcW w:w="1843" w:type="dxa"/>
            <w:vAlign w:val="center"/>
          </w:tcPr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Ответственный педагог</w:t>
            </w:r>
            <w:r w:rsidR="002C51D1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(и)</w:t>
            </w:r>
          </w:p>
        </w:tc>
      </w:tr>
      <w:tr w:rsidR="00ED1F35" w:rsidRPr="000B1BC4" w:rsidTr="001B1EFC">
        <w:trPr>
          <w:trHeight w:val="258"/>
        </w:trPr>
        <w:tc>
          <w:tcPr>
            <w:tcW w:w="688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ED1F35" w:rsidRPr="0085139B" w:rsidRDefault="00242105" w:rsidP="00120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бота военно-патриотического </w:t>
            </w:r>
            <w:r w:rsidR="00120F1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лагеря </w:t>
            </w:r>
            <w:r w:rsidR="001134C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Юный патриот</w:t>
            </w:r>
            <w:r w:rsidR="00ED1F35"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09" w:type="dxa"/>
            <w:vAlign w:val="center"/>
          </w:tcPr>
          <w:p w:rsidR="00ED1F35" w:rsidRPr="0085139B" w:rsidRDefault="0024210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 w:rsidR="00066042"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1-6</w:t>
            </w:r>
          </w:p>
        </w:tc>
        <w:tc>
          <w:tcPr>
            <w:tcW w:w="1134" w:type="dxa"/>
            <w:vAlign w:val="center"/>
          </w:tcPr>
          <w:p w:rsidR="00ED1F35" w:rsidRPr="0085139B" w:rsidRDefault="0024210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, 3,4,6</w:t>
            </w:r>
          </w:p>
        </w:tc>
        <w:tc>
          <w:tcPr>
            <w:tcW w:w="1843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ED1F35" w:rsidRPr="000B1BC4" w:rsidTr="001B1EFC">
        <w:trPr>
          <w:trHeight w:val="729"/>
        </w:trPr>
        <w:tc>
          <w:tcPr>
            <w:tcW w:w="688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843" w:type="dxa"/>
            <w:vAlign w:val="center"/>
          </w:tcPr>
          <w:p w:rsidR="00ED1F35" w:rsidRPr="0085139B" w:rsidRDefault="0024210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="00ED1F35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13.00, 13.00-17.00</w:t>
            </w:r>
          </w:p>
        </w:tc>
        <w:tc>
          <w:tcPr>
            <w:tcW w:w="709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1134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96328F" w:rsidRDefault="0096328F" w:rsidP="005046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оевич А.С.</w:t>
            </w:r>
          </w:p>
          <w:p w:rsidR="0096328F" w:rsidRDefault="00A92DD1" w:rsidP="005046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щенко </w:t>
            </w:r>
          </w:p>
          <w:p w:rsidR="00ED1F35" w:rsidRDefault="00A92DD1" w:rsidP="005046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М.</w:t>
            </w:r>
          </w:p>
          <w:p w:rsidR="00A92DD1" w:rsidRPr="0085139B" w:rsidRDefault="00A92DD1" w:rsidP="005046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D1F35" w:rsidRPr="000B1BC4" w:rsidTr="00F2463E">
        <w:trPr>
          <w:trHeight w:val="1095"/>
        </w:trPr>
        <w:tc>
          <w:tcPr>
            <w:tcW w:w="688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ED1F35" w:rsidRPr="004346BD" w:rsidRDefault="00C52763" w:rsidP="00ED1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кцион идей «Культура поведения в общественных местах»</w:t>
            </w:r>
          </w:p>
        </w:tc>
        <w:tc>
          <w:tcPr>
            <w:tcW w:w="1843" w:type="dxa"/>
            <w:vAlign w:val="center"/>
          </w:tcPr>
          <w:p w:rsidR="00ED1F35" w:rsidRPr="0085139B" w:rsidRDefault="0024210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</w:t>
            </w:r>
            <w:r w:rsidR="000C29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40</w:t>
            </w:r>
          </w:p>
        </w:tc>
        <w:tc>
          <w:tcPr>
            <w:tcW w:w="709" w:type="dxa"/>
            <w:vAlign w:val="center"/>
          </w:tcPr>
          <w:p w:rsidR="00ED1F35" w:rsidRPr="0085139B" w:rsidRDefault="00C52763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7</w:t>
            </w:r>
          </w:p>
        </w:tc>
        <w:tc>
          <w:tcPr>
            <w:tcW w:w="1134" w:type="dxa"/>
            <w:vAlign w:val="center"/>
          </w:tcPr>
          <w:p w:rsidR="00ED1F35" w:rsidRPr="0085139B" w:rsidRDefault="0024210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</w:t>
            </w:r>
            <w:r w:rsidR="009632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ED1F35" w:rsidRDefault="0096328F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раменко А.Д.</w:t>
            </w:r>
          </w:p>
          <w:p w:rsidR="0096328F" w:rsidRPr="0085139B" w:rsidRDefault="0096328F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463E" w:rsidRPr="000B1BC4" w:rsidTr="00F2463E">
        <w:trPr>
          <w:trHeight w:val="292"/>
        </w:trPr>
        <w:tc>
          <w:tcPr>
            <w:tcW w:w="688" w:type="dxa"/>
            <w:vAlign w:val="center"/>
          </w:tcPr>
          <w:p w:rsidR="00F2463E" w:rsidRPr="0085139B" w:rsidRDefault="00E95517" w:rsidP="00ED1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F2463E" w:rsidRPr="0085139B" w:rsidRDefault="00AF2290" w:rsidP="00ED1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A05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ция по сбору макулатуры «Захавай</w:t>
            </w:r>
            <w:r w:rsidR="00242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A05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эва – здай макулатуру»</w:t>
            </w:r>
          </w:p>
        </w:tc>
        <w:tc>
          <w:tcPr>
            <w:tcW w:w="1843" w:type="dxa"/>
            <w:vAlign w:val="center"/>
          </w:tcPr>
          <w:p w:rsidR="00F2463E" w:rsidRPr="0085139B" w:rsidRDefault="00AF2290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16.00</w:t>
            </w:r>
          </w:p>
        </w:tc>
        <w:tc>
          <w:tcPr>
            <w:tcW w:w="709" w:type="dxa"/>
            <w:vAlign w:val="center"/>
          </w:tcPr>
          <w:p w:rsidR="00F2463E" w:rsidRPr="0085139B" w:rsidRDefault="00AF2290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йе, 1эт.</w:t>
            </w:r>
          </w:p>
        </w:tc>
        <w:tc>
          <w:tcPr>
            <w:tcW w:w="1134" w:type="dxa"/>
            <w:vAlign w:val="center"/>
          </w:tcPr>
          <w:p w:rsidR="00F2463E" w:rsidRPr="0085139B" w:rsidRDefault="00AF2290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F2463E" w:rsidRPr="0085139B" w:rsidRDefault="00AF2290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 школы, классные руководители</w:t>
            </w:r>
          </w:p>
        </w:tc>
      </w:tr>
      <w:tr w:rsidR="00ED1F35" w:rsidRPr="000B1BC4" w:rsidTr="001B1EFC">
        <w:trPr>
          <w:trHeight w:val="382"/>
        </w:trPr>
        <w:tc>
          <w:tcPr>
            <w:tcW w:w="688" w:type="dxa"/>
            <w:vAlign w:val="center"/>
          </w:tcPr>
          <w:p w:rsidR="00ED1F35" w:rsidRPr="0085139B" w:rsidRDefault="00E95517" w:rsidP="00ED1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ED1F35" w:rsidRPr="0085139B" w:rsidRDefault="005557F3" w:rsidP="005557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бота с учащимися по проведению поддерживающих и </w:t>
            </w: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стимулирующих занятий, занятий по подготовке к </w:t>
            </w:r>
            <w:r w:rsidR="007E4B24">
              <w:rPr>
                <w:rFonts w:ascii="Times New Roman" w:hAnsi="Times New Roman"/>
                <w:noProof/>
                <w:color w:val="11111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193165</wp:posOffset>
                  </wp:positionH>
                  <wp:positionV relativeFrom="paragraph">
                    <wp:posOffset>-577850</wp:posOffset>
                  </wp:positionV>
                  <wp:extent cx="7696200" cy="10620375"/>
                  <wp:effectExtent l="19050" t="0" r="0" b="0"/>
                  <wp:wrapNone/>
                  <wp:docPr id="56" name="Рисунок 44" descr="1674634225_top-fon-com-p-fon-dlya-prezentatsii-ramka-tsveti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634225_top-fon-com-p-fon-dlya-prezentatsii-ramka-tsveti-14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1062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редметным олимпиадам, экзаменам, занятий по подготовке к ЦЭ и ЦТ</w:t>
            </w:r>
          </w:p>
        </w:tc>
        <w:tc>
          <w:tcPr>
            <w:tcW w:w="1843" w:type="dxa"/>
            <w:vAlign w:val="center"/>
          </w:tcPr>
          <w:p w:rsidR="00ED1F35" w:rsidRPr="0085139B" w:rsidRDefault="00ED1F35" w:rsidP="005557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00</w:t>
            </w:r>
            <w:r w:rsidR="005557F3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.40</w:t>
            </w:r>
          </w:p>
        </w:tc>
        <w:tc>
          <w:tcPr>
            <w:tcW w:w="709" w:type="dxa"/>
            <w:vAlign w:val="center"/>
          </w:tcPr>
          <w:p w:rsidR="00ED1F35" w:rsidRPr="0085139B" w:rsidRDefault="005D75A7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но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1134" w:type="dxa"/>
            <w:vAlign w:val="center"/>
          </w:tcPr>
          <w:p w:rsidR="00ED1F35" w:rsidRPr="0085139B" w:rsidRDefault="005D75A7" w:rsidP="005D75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-11 </w:t>
            </w:r>
          </w:p>
        </w:tc>
        <w:tc>
          <w:tcPr>
            <w:tcW w:w="1843" w:type="dxa"/>
            <w:vAlign w:val="center"/>
          </w:tcPr>
          <w:p w:rsidR="00ED1F35" w:rsidRPr="0085139B" w:rsidRDefault="005557F3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85139B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 xml:space="preserve">Заседание Ученического совета </w:t>
            </w:r>
            <w:r w:rsidRPr="008513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аша цель – быть лучшими»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E95517" w:rsidRPr="004346BD" w:rsidRDefault="004346BD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ина «Безопасная весна»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2.45</w:t>
            </w:r>
          </w:p>
        </w:tc>
        <w:tc>
          <w:tcPr>
            <w:tcW w:w="709" w:type="dxa"/>
            <w:vAlign w:val="center"/>
          </w:tcPr>
          <w:p w:rsidR="00E95517" w:rsidRPr="0085139B" w:rsidRDefault="004346BD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1134" w:type="dxa"/>
            <w:vAlign w:val="center"/>
          </w:tcPr>
          <w:p w:rsidR="00E95517" w:rsidRPr="0085139B" w:rsidRDefault="0096328F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843" w:type="dxa"/>
            <w:vAlign w:val="center"/>
          </w:tcPr>
          <w:p w:rsidR="00E95517" w:rsidRPr="0085139B" w:rsidRDefault="0096328F" w:rsidP="00434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енко О.А.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нг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учащимися подучетной категории «Роль самооценки в формировании личности»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09" w:type="dxa"/>
            <w:vAlign w:val="center"/>
          </w:tcPr>
          <w:p w:rsidR="00E95517" w:rsidRPr="0085139B" w:rsidRDefault="004346BD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1134" w:type="dxa"/>
            <w:vAlign w:val="center"/>
          </w:tcPr>
          <w:p w:rsidR="00E95517" w:rsidRPr="0085139B" w:rsidRDefault="004346BD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</w:t>
            </w:r>
            <w:r w:rsidR="009632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.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7A27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объединений по интересам , спортивных секций согласно графику (школа, СДЮШОР, ЦТДиМ)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1B1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18.15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логовая площадка «Проблема взаимопонимания среди подростков»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1843" w:type="dxa"/>
            <w:vAlign w:val="center"/>
          </w:tcPr>
          <w:p w:rsidR="00E95517" w:rsidRPr="0085139B" w:rsidRDefault="0096328F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Н.В.,</w:t>
            </w:r>
          </w:p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4346BD" w:rsidRPr="001E3C28" w:rsidRDefault="004346BD" w:rsidP="0043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C28">
              <w:rPr>
                <w:rFonts w:ascii="Times New Roman" w:eastAsia="Times New Roman" w:hAnsi="Times New Roman"/>
                <w:sz w:val="24"/>
                <w:szCs w:val="24"/>
              </w:rPr>
              <w:t>КИНОЗАЛ</w:t>
            </w:r>
          </w:p>
          <w:p w:rsidR="00E95517" w:rsidRPr="0085139B" w:rsidRDefault="004346BD" w:rsidP="004346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7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-просмотр  «Осторожно: дети! Закон и порядок»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7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1843" w:type="dxa"/>
            <w:vAlign w:val="center"/>
          </w:tcPr>
          <w:p w:rsidR="00E95517" w:rsidRDefault="0096328F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тузова К.А.,</w:t>
            </w:r>
          </w:p>
          <w:p w:rsidR="0096328F" w:rsidRPr="0085139B" w:rsidRDefault="0096328F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</w:tc>
      </w:tr>
      <w:tr w:rsidR="00E95517" w:rsidRPr="000B1BC4" w:rsidTr="00E95517">
        <w:trPr>
          <w:trHeight w:val="1320"/>
        </w:trPr>
        <w:tc>
          <w:tcPr>
            <w:tcW w:w="688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E95517" w:rsidRPr="0085139B" w:rsidRDefault="00504633" w:rsidP="004346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д «Семья»</w:t>
            </w:r>
          </w:p>
        </w:tc>
        <w:tc>
          <w:tcPr>
            <w:tcW w:w="1843" w:type="dxa"/>
            <w:vAlign w:val="center"/>
          </w:tcPr>
          <w:p w:rsidR="00E95517" w:rsidRPr="0085139B" w:rsidRDefault="00504633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-19.00</w:t>
            </w:r>
          </w:p>
        </w:tc>
        <w:tc>
          <w:tcPr>
            <w:tcW w:w="709" w:type="dxa"/>
            <w:vAlign w:val="center"/>
          </w:tcPr>
          <w:p w:rsidR="00E95517" w:rsidRPr="0085139B" w:rsidRDefault="00504633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ально</w:t>
            </w:r>
          </w:p>
        </w:tc>
        <w:tc>
          <w:tcPr>
            <w:tcW w:w="1134" w:type="dxa"/>
            <w:vAlign w:val="center"/>
          </w:tcPr>
          <w:p w:rsidR="00E95517" w:rsidRPr="0085139B" w:rsidRDefault="00504633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9551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1843" w:type="dxa"/>
            <w:vAlign w:val="center"/>
          </w:tcPr>
          <w:p w:rsidR="00504633" w:rsidRDefault="00504633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тузова К.А.,</w:t>
            </w:r>
          </w:p>
          <w:p w:rsidR="00E95517" w:rsidRDefault="00504633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дырева С.В.</w:t>
            </w:r>
          </w:p>
          <w:p w:rsidR="00504633" w:rsidRPr="0085139B" w:rsidRDefault="00504633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E95517" w:rsidRPr="000B1BC4" w:rsidTr="00E95517">
        <w:trPr>
          <w:trHeight w:val="371"/>
        </w:trPr>
        <w:tc>
          <w:tcPr>
            <w:tcW w:w="688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E95517" w:rsidRPr="0085139B" w:rsidRDefault="000E7A6F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</w:tbl>
    <w:p w:rsidR="0091228D" w:rsidRPr="000B1BC4" w:rsidRDefault="0091228D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54714" w:rsidRDefault="007E4B24" w:rsidP="00522BF9">
      <w:pPr>
        <w:spacing w:after="0" w:line="240" w:lineRule="auto"/>
        <w:jc w:val="center"/>
        <w:rPr>
          <w:noProof/>
          <w:lang w:eastAsia="ru-RU"/>
        </w:rPr>
      </w:pPr>
      <w:r w:rsidRPr="007E4B24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573405</wp:posOffset>
            </wp:positionV>
            <wp:extent cx="7915275" cy="10620375"/>
            <wp:effectExtent l="19050" t="0" r="9525" b="0"/>
            <wp:wrapNone/>
            <wp:docPr id="57" name="Рисунок 44" descr="1674634225_top-fon-com-p-fon-dlya-prezentatsii-ramka-tsveti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4634225_top-fon-com-p-fon-dlya-prezentatsii-ramka-tsveti-14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714" w:rsidRDefault="00254714" w:rsidP="00522BF9">
      <w:pPr>
        <w:spacing w:after="0" w:line="240" w:lineRule="auto"/>
        <w:jc w:val="center"/>
        <w:rPr>
          <w:noProof/>
          <w:lang w:eastAsia="ru-RU"/>
        </w:rPr>
      </w:pPr>
    </w:p>
    <w:p w:rsidR="00254714" w:rsidRDefault="00254714" w:rsidP="00522BF9">
      <w:pPr>
        <w:spacing w:after="0" w:line="240" w:lineRule="auto"/>
        <w:jc w:val="center"/>
        <w:rPr>
          <w:noProof/>
          <w:lang w:eastAsia="ru-RU"/>
        </w:rPr>
      </w:pPr>
    </w:p>
    <w:p w:rsidR="00254714" w:rsidRDefault="00254714" w:rsidP="00522BF9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497205</wp:posOffset>
            </wp:positionV>
            <wp:extent cx="7696200" cy="10887075"/>
            <wp:effectExtent l="19050" t="0" r="0" b="0"/>
            <wp:wrapNone/>
            <wp:docPr id="58" name="Рисунок 44" descr="1674634225_top-fon-com-p-fon-dlya-prezentatsii-ramka-tsveti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4634225_top-fon-com-p-fon-dlya-prezentatsii-ramka-tsveti-14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714" w:rsidRDefault="00254714" w:rsidP="00522BF9">
      <w:pPr>
        <w:spacing w:after="0" w:line="240" w:lineRule="auto"/>
        <w:jc w:val="center"/>
        <w:rPr>
          <w:noProof/>
          <w:lang w:eastAsia="ru-RU"/>
        </w:rPr>
      </w:pPr>
    </w:p>
    <w:p w:rsidR="00522BF9" w:rsidRPr="000B1BC4" w:rsidRDefault="00504633" w:rsidP="00522BF9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52"/>
          <w:szCs w:val="32"/>
          <w:u w:val="single"/>
        </w:rPr>
      </w:pPr>
      <w:r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26 марта (вторник</w:t>
      </w:r>
      <w:r w:rsidR="00522BF9" w:rsidRPr="000265AB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)</w:t>
      </w:r>
    </w:p>
    <w:tbl>
      <w:tblPr>
        <w:tblStyle w:val="a3"/>
        <w:tblW w:w="10093" w:type="dxa"/>
        <w:tblInd w:w="-459" w:type="dxa"/>
        <w:tblLayout w:type="fixed"/>
        <w:tblLook w:val="04A0"/>
      </w:tblPr>
      <w:tblGrid>
        <w:gridCol w:w="688"/>
        <w:gridCol w:w="3735"/>
        <w:gridCol w:w="1843"/>
        <w:gridCol w:w="709"/>
        <w:gridCol w:w="1134"/>
        <w:gridCol w:w="1984"/>
      </w:tblGrid>
      <w:tr w:rsidR="002C51D1" w:rsidRPr="005B0153" w:rsidTr="002C51D1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.п</w:t>
            </w:r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09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. место проведения</w:t>
            </w:r>
          </w:p>
        </w:tc>
        <w:tc>
          <w:tcPr>
            <w:tcW w:w="1134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.класс</w:t>
            </w:r>
          </w:p>
        </w:tc>
        <w:tc>
          <w:tcPr>
            <w:tcW w:w="1984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522BF9" w:rsidRPr="000B1BC4" w:rsidTr="002C51D1">
        <w:trPr>
          <w:trHeight w:val="258"/>
        </w:trPr>
        <w:tc>
          <w:tcPr>
            <w:tcW w:w="688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522BF9" w:rsidRPr="0085139B" w:rsidRDefault="00504633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бота военно-патриотического лагеря «Юный патриот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09" w:type="dxa"/>
            <w:vAlign w:val="center"/>
          </w:tcPr>
          <w:p w:rsidR="00522BF9" w:rsidRPr="0085139B" w:rsidRDefault="00504633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 w:rsidR="00066042"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1-6</w:t>
            </w:r>
          </w:p>
        </w:tc>
        <w:tc>
          <w:tcPr>
            <w:tcW w:w="1134" w:type="dxa"/>
            <w:vAlign w:val="center"/>
          </w:tcPr>
          <w:p w:rsidR="00522BF9" w:rsidRPr="0085139B" w:rsidRDefault="00522BF9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</w:t>
            </w:r>
            <w:r w:rsidR="005046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 3,4,6</w:t>
            </w:r>
          </w:p>
        </w:tc>
        <w:tc>
          <w:tcPr>
            <w:tcW w:w="1984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22BF9" w:rsidRPr="000B1BC4" w:rsidTr="002C51D1">
        <w:trPr>
          <w:trHeight w:val="729"/>
        </w:trPr>
        <w:tc>
          <w:tcPr>
            <w:tcW w:w="688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843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3.00, 13.00-17.00</w:t>
            </w:r>
          </w:p>
        </w:tc>
        <w:tc>
          <w:tcPr>
            <w:tcW w:w="709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1134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96328F" w:rsidRDefault="0096328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ёв П.П.</w:t>
            </w:r>
          </w:p>
          <w:p w:rsidR="00522BF9" w:rsidRPr="0085139B" w:rsidRDefault="0096328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щенко Д.М.</w:t>
            </w:r>
          </w:p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63445" w:rsidRPr="000B1BC4" w:rsidTr="002C51D1">
        <w:trPr>
          <w:trHeight w:val="729"/>
        </w:trPr>
        <w:tc>
          <w:tcPr>
            <w:tcW w:w="688" w:type="dxa"/>
            <w:vAlign w:val="center"/>
          </w:tcPr>
          <w:p w:rsidR="00863445" w:rsidRPr="0085139B" w:rsidRDefault="00863445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863445" w:rsidRPr="0096328F" w:rsidRDefault="000C2904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иотический час «Мир –один на всех»</w:t>
            </w:r>
          </w:p>
        </w:tc>
        <w:tc>
          <w:tcPr>
            <w:tcW w:w="1843" w:type="dxa"/>
            <w:vAlign w:val="center"/>
          </w:tcPr>
          <w:p w:rsidR="00863445" w:rsidRPr="0085139B" w:rsidRDefault="000C2904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863445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-10.45</w:t>
            </w:r>
          </w:p>
        </w:tc>
        <w:tc>
          <w:tcPr>
            <w:tcW w:w="709" w:type="dxa"/>
            <w:vAlign w:val="center"/>
          </w:tcPr>
          <w:p w:rsidR="00863445" w:rsidRPr="0085139B" w:rsidRDefault="000C2904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7</w:t>
            </w:r>
          </w:p>
        </w:tc>
        <w:tc>
          <w:tcPr>
            <w:tcW w:w="1134" w:type="dxa"/>
            <w:vAlign w:val="center"/>
          </w:tcPr>
          <w:p w:rsidR="00863445" w:rsidRPr="0085139B" w:rsidRDefault="000C2904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984" w:type="dxa"/>
            <w:vAlign w:val="center"/>
          </w:tcPr>
          <w:p w:rsidR="00863445" w:rsidRPr="0085139B" w:rsidRDefault="0096328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35015F" w:rsidRPr="00B31CFE" w:rsidRDefault="000C2904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1CFE">
              <w:rPr>
                <w:rFonts w:ascii="Times New Roman" w:eastAsia="Times New Roman" w:hAnsi="Times New Roman"/>
                <w:sz w:val="28"/>
                <w:szCs w:val="28"/>
              </w:rPr>
              <w:t>Турнир по мини-футболу «Мирное детство-счастливое детство»</w:t>
            </w:r>
          </w:p>
        </w:tc>
        <w:tc>
          <w:tcPr>
            <w:tcW w:w="1843" w:type="dxa"/>
            <w:vAlign w:val="center"/>
          </w:tcPr>
          <w:p w:rsidR="0035015F" w:rsidRPr="0085139B" w:rsidRDefault="000C2904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45-11.25</w:t>
            </w:r>
          </w:p>
        </w:tc>
        <w:tc>
          <w:tcPr>
            <w:tcW w:w="709" w:type="dxa"/>
            <w:vAlign w:val="center"/>
          </w:tcPr>
          <w:p w:rsidR="0035015F" w:rsidRPr="0085139B" w:rsidRDefault="000C2904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.зал</w:t>
            </w:r>
          </w:p>
        </w:tc>
        <w:tc>
          <w:tcPr>
            <w:tcW w:w="1134" w:type="dxa"/>
            <w:vAlign w:val="center"/>
          </w:tcPr>
          <w:p w:rsidR="0035015F" w:rsidRPr="0085139B" w:rsidRDefault="000C2904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1984" w:type="dxa"/>
            <w:vAlign w:val="center"/>
          </w:tcPr>
          <w:p w:rsidR="00B31CFE" w:rsidRDefault="00B31CFE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,</w:t>
            </w:r>
          </w:p>
          <w:p w:rsidR="0035015F" w:rsidRPr="0085139B" w:rsidRDefault="00B31CFE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35015F" w:rsidRPr="00B31CFE" w:rsidRDefault="000C2904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1CFE">
              <w:rPr>
                <w:rFonts w:ascii="Times New Roman" w:eastAsia="Times New Roman" w:hAnsi="Times New Roman"/>
                <w:sz w:val="28"/>
                <w:szCs w:val="28"/>
              </w:rPr>
              <w:t>КТД «Мир. Созидание. Искусство»</w:t>
            </w:r>
          </w:p>
        </w:tc>
        <w:tc>
          <w:tcPr>
            <w:tcW w:w="1843" w:type="dxa"/>
            <w:vAlign w:val="center"/>
          </w:tcPr>
          <w:p w:rsidR="0035015F" w:rsidRPr="0085139B" w:rsidRDefault="000C2904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25-12.05</w:t>
            </w:r>
          </w:p>
        </w:tc>
        <w:tc>
          <w:tcPr>
            <w:tcW w:w="709" w:type="dxa"/>
            <w:vAlign w:val="center"/>
          </w:tcPr>
          <w:p w:rsidR="0035015F" w:rsidRPr="0085139B" w:rsidRDefault="00B31CFE" w:rsidP="00B31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</w:t>
            </w:r>
            <w:r w:rsidR="00B31C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5015F" w:rsidRPr="0085139B" w:rsidRDefault="00B31CFE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хоменко Н.М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с учащимися по проведению поддерживающих и 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5.40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6B5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85139B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35015F" w:rsidRPr="0085139B" w:rsidRDefault="0035015F" w:rsidP="006B55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 xml:space="preserve">Виртуальный марафон «Все профессии нужны. Все </w:t>
            </w:r>
            <w:r w:rsidR="0025471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1202690</wp:posOffset>
                  </wp:positionH>
                  <wp:positionV relativeFrom="paragraph">
                    <wp:posOffset>-501650</wp:posOffset>
                  </wp:positionV>
                  <wp:extent cx="7839075" cy="10639425"/>
                  <wp:effectExtent l="19050" t="0" r="9525" b="0"/>
                  <wp:wrapNone/>
                  <wp:docPr id="59" name="Рисунок 44" descr="1674634225_top-fon-com-p-fon-dlya-prezentatsii-ramka-tsveti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634225_top-fon-com-p-fon-dlya-prezentatsii-ramka-tsveti-14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075" cy="106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139B">
              <w:rPr>
                <w:rFonts w:ascii="Times New Roman" w:hAnsi="Times New Roman"/>
                <w:sz w:val="28"/>
                <w:szCs w:val="28"/>
              </w:rPr>
              <w:t>профессии важны»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.30-12.15, 12.30-13.15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ая акция «Читаем книги»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2.45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енко Н.Н.</w:t>
            </w:r>
          </w:p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35015F" w:rsidRPr="000C2904" w:rsidRDefault="000C2904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904">
              <w:rPr>
                <w:rFonts w:ascii="Times New Roman" w:eastAsia="Times New Roman" w:hAnsi="Times New Roman"/>
                <w:sz w:val="28"/>
                <w:szCs w:val="28"/>
              </w:rPr>
              <w:t>Треннинг «Что могу сегодня сделать я?»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</w:t>
            </w:r>
            <w:r w:rsidR="004D71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объединений по интересам, спортивных секций согласно графику (школа, СДЮШОР, ЦТДиМ)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5-18.00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35015F" w:rsidRPr="000C2904" w:rsidRDefault="000C2904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2904">
              <w:rPr>
                <w:rFonts w:ascii="Times New Roman" w:eastAsia="Times New Roman" w:hAnsi="Times New Roman"/>
                <w:sz w:val="28"/>
                <w:szCs w:val="28"/>
              </w:rPr>
              <w:t>Диалоговая площадка “Мир и созидание – связь времён и поколений»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7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1984" w:type="dxa"/>
            <w:vAlign w:val="center"/>
          </w:tcPr>
          <w:p w:rsidR="0035015F" w:rsidRPr="0085139B" w:rsidRDefault="004D71F2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Н.В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0E7A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ейдоскоп уличных игр 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р.шк. двора 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раменко А.Д.</w:t>
            </w:r>
          </w:p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35015F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E7A6F" w:rsidRPr="0085139B" w:rsidRDefault="000E7A6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</w:tbl>
    <w:p w:rsidR="000B1BC4" w:rsidRDefault="000B1BC4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67B0E" w:rsidRDefault="00867B0E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54714" w:rsidRDefault="00C028DF" w:rsidP="00867B0E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6"/>
          <w:szCs w:val="56"/>
          <w:u w:val="single"/>
        </w:rPr>
      </w:pPr>
      <w:r w:rsidRPr="008346D8">
        <w:rPr>
          <w:b/>
          <w:noProof/>
          <w:color w:val="2E74B5" w:themeColor="accent1" w:themeShade="BF"/>
          <w:lang w:eastAsia="ru-RU"/>
        </w:rPr>
        <w:drawing>
          <wp:inline distT="0" distB="0" distL="0" distR="0">
            <wp:extent cx="1928192" cy="1868580"/>
            <wp:effectExtent l="0" t="0" r="0" b="0"/>
            <wp:docPr id="17" name="Рисунок 17" descr="https://gas-kvas.com/uploads/posts/2023-02/1676705639_gas-kvas-com-p-rastrovie-detskie-risunk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2/1676705639_gas-kvas-com-p-rastrovie-detskie-risunki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60" cy="18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0E" w:rsidRPr="008346D8" w:rsidRDefault="000E7A6F" w:rsidP="00867B0E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 w:rsidRPr="00254714">
        <w:rPr>
          <w:rFonts w:ascii="Times New Roman" w:hAnsi="Times New Roman"/>
          <w:b/>
          <w:i/>
          <w:color w:val="2E74B5" w:themeColor="accent1" w:themeShade="BF"/>
          <w:sz w:val="56"/>
          <w:szCs w:val="56"/>
          <w:u w:val="single"/>
        </w:rPr>
        <w:t>27 марта  (среда</w:t>
      </w:r>
      <w:r w:rsidR="00867B0E" w:rsidRPr="00254714">
        <w:rPr>
          <w:rFonts w:ascii="Times New Roman" w:hAnsi="Times New Roman"/>
          <w:b/>
          <w:i/>
          <w:color w:val="2E74B5" w:themeColor="accent1" w:themeShade="BF"/>
          <w:sz w:val="56"/>
          <w:szCs w:val="56"/>
          <w:u w:val="single"/>
        </w:rPr>
        <w:t>)</w:t>
      </w:r>
    </w:p>
    <w:tbl>
      <w:tblPr>
        <w:tblStyle w:val="a3"/>
        <w:tblW w:w="9952" w:type="dxa"/>
        <w:tblInd w:w="-459" w:type="dxa"/>
        <w:tblLayout w:type="fixed"/>
        <w:tblLook w:val="04A0"/>
      </w:tblPr>
      <w:tblGrid>
        <w:gridCol w:w="688"/>
        <w:gridCol w:w="3735"/>
        <w:gridCol w:w="1906"/>
        <w:gridCol w:w="788"/>
        <w:gridCol w:w="992"/>
        <w:gridCol w:w="1843"/>
      </w:tblGrid>
      <w:tr w:rsidR="002C51D1" w:rsidRPr="005B0153" w:rsidTr="0091228D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.п</w:t>
            </w:r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. место проведения</w:t>
            </w:r>
          </w:p>
        </w:tc>
        <w:tc>
          <w:tcPr>
            <w:tcW w:w="992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.класс</w:t>
            </w:r>
          </w:p>
        </w:tc>
        <w:tc>
          <w:tcPr>
            <w:tcW w:w="1843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867B0E" w:rsidRPr="000B1BC4" w:rsidTr="0091228D">
        <w:trPr>
          <w:trHeight w:val="258"/>
        </w:trPr>
        <w:tc>
          <w:tcPr>
            <w:tcW w:w="688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35" w:type="dxa"/>
            <w:vAlign w:val="center"/>
          </w:tcPr>
          <w:p w:rsidR="00867B0E" w:rsidRPr="0085139B" w:rsidRDefault="000E7A6F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бота военно-патриотического лагеря </w:t>
            </w:r>
            <w:r w:rsidR="0025471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193165</wp:posOffset>
                  </wp:positionH>
                  <wp:positionV relativeFrom="paragraph">
                    <wp:posOffset>-577850</wp:posOffset>
                  </wp:positionV>
                  <wp:extent cx="7696200" cy="10658475"/>
                  <wp:effectExtent l="19050" t="0" r="0" b="0"/>
                  <wp:wrapNone/>
                  <wp:docPr id="60" name="Рисунок 44" descr="1674634225_top-fon-com-p-fon-dlya-prezentatsii-ramka-tsveti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634225_top-fon-com-p-fon-dlya-prezentatsii-ramka-tsveti-14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1065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Юный патриот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6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88" w:type="dxa"/>
            <w:vAlign w:val="center"/>
          </w:tcPr>
          <w:p w:rsidR="00867B0E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 w:rsidR="00066042"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1-6</w:t>
            </w:r>
          </w:p>
        </w:tc>
        <w:tc>
          <w:tcPr>
            <w:tcW w:w="992" w:type="dxa"/>
            <w:vAlign w:val="center"/>
          </w:tcPr>
          <w:p w:rsidR="00867B0E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, 3,4,6</w:t>
            </w:r>
          </w:p>
        </w:tc>
        <w:tc>
          <w:tcPr>
            <w:tcW w:w="1843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867B0E" w:rsidRPr="000B1BC4" w:rsidTr="0091228D">
        <w:trPr>
          <w:trHeight w:val="729"/>
        </w:trPr>
        <w:tc>
          <w:tcPr>
            <w:tcW w:w="688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906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3.00, 13.00-17.00</w:t>
            </w:r>
          </w:p>
        </w:tc>
        <w:tc>
          <w:tcPr>
            <w:tcW w:w="788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 П.П.</w:t>
            </w:r>
          </w:p>
          <w:p w:rsidR="00867B0E" w:rsidRPr="0085139B" w:rsidRDefault="00B31CF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щенко Д.М.</w:t>
            </w:r>
          </w:p>
        </w:tc>
      </w:tr>
      <w:tr w:rsidR="000E7A6F" w:rsidRPr="000B1BC4" w:rsidTr="0091228D">
        <w:trPr>
          <w:trHeight w:val="382"/>
        </w:trPr>
        <w:tc>
          <w:tcPr>
            <w:tcW w:w="688" w:type="dxa"/>
            <w:vAlign w:val="center"/>
          </w:tcPr>
          <w:p w:rsidR="000E7A6F" w:rsidRPr="0085139B" w:rsidRDefault="000E7A6F" w:rsidP="00867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0E7A6F" w:rsidRPr="0085139B" w:rsidRDefault="000E7A6F" w:rsidP="00F02F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Полесского государственного радиационного заповедника. Пасека.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:rsidR="000E7A6F" w:rsidRPr="0085139B" w:rsidRDefault="000E7A6F" w:rsidP="00F0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1.50</w:t>
            </w:r>
          </w:p>
        </w:tc>
        <w:tc>
          <w:tcPr>
            <w:tcW w:w="788" w:type="dxa"/>
            <w:vAlign w:val="center"/>
          </w:tcPr>
          <w:p w:rsidR="000E7A6F" w:rsidRPr="0085139B" w:rsidRDefault="000E7A6F" w:rsidP="00F0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ГРЗ г.Хойники</w:t>
            </w:r>
          </w:p>
        </w:tc>
        <w:tc>
          <w:tcPr>
            <w:tcW w:w="992" w:type="dxa"/>
            <w:vAlign w:val="center"/>
          </w:tcPr>
          <w:p w:rsidR="000E7A6F" w:rsidRPr="0085139B" w:rsidRDefault="000E7A6F" w:rsidP="00F0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1843" w:type="dxa"/>
            <w:vAlign w:val="center"/>
          </w:tcPr>
          <w:p w:rsidR="000E7A6F" w:rsidRDefault="000E7A6F" w:rsidP="00F0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Т.А.,</w:t>
            </w:r>
          </w:p>
          <w:p w:rsidR="000E7A6F" w:rsidRPr="0085139B" w:rsidRDefault="000E7A6F" w:rsidP="00F02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сеенко М.М.</w:t>
            </w:r>
          </w:p>
        </w:tc>
      </w:tr>
      <w:tr w:rsidR="000E7A6F" w:rsidRPr="000B1BC4" w:rsidTr="0091228D">
        <w:trPr>
          <w:trHeight w:val="382"/>
        </w:trPr>
        <w:tc>
          <w:tcPr>
            <w:tcW w:w="6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с учащимися по проведению поддерживающих и 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906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5.40</w:t>
            </w:r>
          </w:p>
        </w:tc>
        <w:tc>
          <w:tcPr>
            <w:tcW w:w="7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843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0E7A6F" w:rsidRPr="000B1BC4" w:rsidTr="0091228D">
        <w:trPr>
          <w:trHeight w:val="382"/>
        </w:trPr>
        <w:tc>
          <w:tcPr>
            <w:tcW w:w="6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поискового отряда «Поиск»</w:t>
            </w:r>
          </w:p>
        </w:tc>
        <w:tc>
          <w:tcPr>
            <w:tcW w:w="1906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12.00</w:t>
            </w:r>
          </w:p>
        </w:tc>
        <w:tc>
          <w:tcPr>
            <w:tcW w:w="7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992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5, архив школы</w:t>
            </w:r>
          </w:p>
        </w:tc>
        <w:tc>
          <w:tcPr>
            <w:tcW w:w="1843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</w:tc>
      </w:tr>
      <w:tr w:rsidR="000E7A6F" w:rsidRPr="000B1BC4" w:rsidTr="003B152D">
        <w:trPr>
          <w:trHeight w:val="558"/>
        </w:trPr>
        <w:tc>
          <w:tcPr>
            <w:tcW w:w="6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85139B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0E7A6F" w:rsidRPr="0085139B" w:rsidRDefault="000E7A6F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Игровая программа «Новогодний переполох»</w:t>
            </w:r>
          </w:p>
        </w:tc>
        <w:tc>
          <w:tcPr>
            <w:tcW w:w="1906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843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0E7A6F" w:rsidRPr="000B1BC4" w:rsidTr="0091228D">
        <w:trPr>
          <w:trHeight w:val="382"/>
        </w:trPr>
        <w:tc>
          <w:tcPr>
            <w:tcW w:w="6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орама добрых дел «Помоги ближнему»</w:t>
            </w:r>
          </w:p>
        </w:tc>
        <w:tc>
          <w:tcPr>
            <w:tcW w:w="1906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13.30</w:t>
            </w:r>
          </w:p>
        </w:tc>
        <w:tc>
          <w:tcPr>
            <w:tcW w:w="7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</w:tc>
        <w:tc>
          <w:tcPr>
            <w:tcW w:w="992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8</w:t>
            </w:r>
          </w:p>
        </w:tc>
        <w:tc>
          <w:tcPr>
            <w:tcW w:w="1843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енко Н.Н.</w:t>
            </w:r>
          </w:p>
        </w:tc>
      </w:tr>
      <w:tr w:rsidR="000E7A6F" w:rsidRPr="000B1BC4" w:rsidTr="003B152D">
        <w:trPr>
          <w:trHeight w:val="155"/>
        </w:trPr>
        <w:tc>
          <w:tcPr>
            <w:tcW w:w="6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0E7A6F" w:rsidRPr="00AA5222" w:rsidRDefault="00AA5222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5222">
              <w:rPr>
                <w:rFonts w:ascii="Times New Roman" w:eastAsia="Times New Roman" w:hAnsi="Times New Roman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906" w:type="dxa"/>
            <w:vAlign w:val="center"/>
          </w:tcPr>
          <w:p w:rsidR="000E7A6F" w:rsidRPr="0085139B" w:rsidRDefault="00AA5222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88" w:type="dxa"/>
            <w:vAlign w:val="center"/>
          </w:tcPr>
          <w:p w:rsidR="000E7A6F" w:rsidRPr="0085139B" w:rsidRDefault="00AA5222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.зал</w:t>
            </w:r>
          </w:p>
        </w:tc>
        <w:tc>
          <w:tcPr>
            <w:tcW w:w="992" w:type="dxa"/>
            <w:vAlign w:val="center"/>
          </w:tcPr>
          <w:p w:rsidR="000E7A6F" w:rsidRPr="0085139B" w:rsidRDefault="00AA5222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843" w:type="dxa"/>
            <w:vAlign w:val="center"/>
          </w:tcPr>
          <w:p w:rsidR="000E7A6F" w:rsidRPr="0085139B" w:rsidRDefault="00AA5222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  <w:tr w:rsidR="000E7A6F" w:rsidRPr="000B1BC4" w:rsidTr="0091228D">
        <w:trPr>
          <w:trHeight w:val="1440"/>
        </w:trPr>
        <w:tc>
          <w:tcPr>
            <w:tcW w:w="6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0E7A6F" w:rsidRDefault="000E7A6F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объединений по интересам, спортивных секций согласно графику (школа, СДЮШОР, ЦТДиМ)</w:t>
            </w:r>
          </w:p>
        </w:tc>
        <w:tc>
          <w:tcPr>
            <w:tcW w:w="1906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5-18.15</w:t>
            </w:r>
          </w:p>
        </w:tc>
        <w:tc>
          <w:tcPr>
            <w:tcW w:w="7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992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E7A6F" w:rsidRPr="000B1BC4" w:rsidTr="0091228D">
        <w:trPr>
          <w:trHeight w:val="382"/>
        </w:trPr>
        <w:tc>
          <w:tcPr>
            <w:tcW w:w="6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0E7A6F" w:rsidRPr="00AA5222" w:rsidRDefault="00AA5222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5222"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ая мастерская «Конструируем модель </w:t>
            </w:r>
            <w:r w:rsidRPr="00AA522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дорового человека»</w:t>
            </w:r>
          </w:p>
        </w:tc>
        <w:tc>
          <w:tcPr>
            <w:tcW w:w="1906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3.00-13.45</w:t>
            </w:r>
          </w:p>
        </w:tc>
        <w:tc>
          <w:tcPr>
            <w:tcW w:w="788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5</w:t>
            </w:r>
          </w:p>
        </w:tc>
        <w:tc>
          <w:tcPr>
            <w:tcW w:w="992" w:type="dxa"/>
            <w:vAlign w:val="center"/>
          </w:tcPr>
          <w:p w:rsidR="000E7A6F" w:rsidRPr="0085139B" w:rsidRDefault="000E7A6F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843" w:type="dxa"/>
            <w:vAlign w:val="center"/>
          </w:tcPr>
          <w:p w:rsidR="000E7A6F" w:rsidRPr="0085139B" w:rsidRDefault="00B31CFE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оевич А.С.</w:t>
            </w:r>
          </w:p>
        </w:tc>
      </w:tr>
      <w:tr w:rsidR="000E7A6F" w:rsidRPr="000B1BC4" w:rsidTr="0091228D">
        <w:trPr>
          <w:trHeight w:val="382"/>
        </w:trPr>
        <w:tc>
          <w:tcPr>
            <w:tcW w:w="688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35" w:type="dxa"/>
            <w:vAlign w:val="center"/>
          </w:tcPr>
          <w:p w:rsidR="000E7A6F" w:rsidRPr="00AA5222" w:rsidRDefault="00AA5222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5222">
              <w:rPr>
                <w:rFonts w:ascii="Times New Roman" w:eastAsia="Times New Roman" w:hAnsi="Times New Roman"/>
                <w:sz w:val="28"/>
                <w:szCs w:val="28"/>
              </w:rPr>
              <w:t xml:space="preserve">Брейн- ринг «В лабиринтах </w:t>
            </w:r>
            <w:r w:rsidR="00254714" w:rsidRPr="00254714">
              <w:rPr>
                <w:rFonts w:ascii="Times New Roman" w:eastAsia="Times New Roman" w:hAnsi="Times New Roman"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126490</wp:posOffset>
                  </wp:positionH>
                  <wp:positionV relativeFrom="paragraph">
                    <wp:posOffset>-530225</wp:posOffset>
                  </wp:positionV>
                  <wp:extent cx="7696200" cy="10591800"/>
                  <wp:effectExtent l="19050" t="0" r="0" b="0"/>
                  <wp:wrapNone/>
                  <wp:docPr id="61" name="Рисунок 44" descr="1674634225_top-fon-com-p-fon-dlya-prezentatsii-ramka-tsveti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634225_top-fon-com-p-fon-dlya-prezentatsii-ramka-tsveti-14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1059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5222">
              <w:rPr>
                <w:rFonts w:ascii="Times New Roman" w:eastAsia="Times New Roman" w:hAnsi="Times New Roman"/>
                <w:sz w:val="28"/>
                <w:szCs w:val="28"/>
              </w:rPr>
              <w:t>нездоровой жизни»</w:t>
            </w:r>
          </w:p>
        </w:tc>
        <w:tc>
          <w:tcPr>
            <w:tcW w:w="1906" w:type="dxa"/>
            <w:vAlign w:val="center"/>
          </w:tcPr>
          <w:p w:rsidR="000E7A6F" w:rsidRPr="0085139B" w:rsidRDefault="00AA5222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0E7A6F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-13.15</w:t>
            </w:r>
          </w:p>
        </w:tc>
        <w:tc>
          <w:tcPr>
            <w:tcW w:w="788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1843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Е.И.</w:t>
            </w:r>
          </w:p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 П.П.</w:t>
            </w:r>
          </w:p>
        </w:tc>
      </w:tr>
      <w:tr w:rsidR="000E7A6F" w:rsidRPr="000B1BC4" w:rsidTr="0091228D">
        <w:trPr>
          <w:trHeight w:val="382"/>
        </w:trPr>
        <w:tc>
          <w:tcPr>
            <w:tcW w:w="688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0E7A6F" w:rsidRPr="00AA5222" w:rsidRDefault="00AA5222" w:rsidP="000E7A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5222">
              <w:rPr>
                <w:rFonts w:ascii="Times New Roman" w:eastAsia="Times New Roman" w:hAnsi="Times New Roman"/>
                <w:sz w:val="28"/>
                <w:szCs w:val="28"/>
              </w:rPr>
              <w:t>Блиц-опрос «Как жить сегодня, чтобы иметь здоровое завтра»</w:t>
            </w:r>
          </w:p>
        </w:tc>
        <w:tc>
          <w:tcPr>
            <w:tcW w:w="1906" w:type="dxa"/>
            <w:vAlign w:val="center"/>
          </w:tcPr>
          <w:p w:rsidR="000E7A6F" w:rsidRPr="0085139B" w:rsidRDefault="00AA5222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5-14.00</w:t>
            </w:r>
          </w:p>
        </w:tc>
        <w:tc>
          <w:tcPr>
            <w:tcW w:w="788" w:type="dxa"/>
            <w:vAlign w:val="center"/>
          </w:tcPr>
          <w:p w:rsidR="000E7A6F" w:rsidRPr="0085139B" w:rsidRDefault="00B31CF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0E7A6F" w:rsidRPr="0085139B" w:rsidRDefault="00AA5222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43" w:type="dxa"/>
            <w:vAlign w:val="center"/>
          </w:tcPr>
          <w:p w:rsidR="000E7A6F" w:rsidRDefault="00B31CF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Н.В.,</w:t>
            </w:r>
          </w:p>
          <w:p w:rsidR="00B31CFE" w:rsidRPr="0085139B" w:rsidRDefault="00B31CF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нчак Л.И.</w:t>
            </w:r>
          </w:p>
        </w:tc>
      </w:tr>
      <w:tr w:rsidR="000E7A6F" w:rsidRPr="000B1BC4" w:rsidTr="0091228D">
        <w:trPr>
          <w:trHeight w:val="382"/>
        </w:trPr>
        <w:tc>
          <w:tcPr>
            <w:tcW w:w="688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о знаменной группой</w:t>
            </w:r>
          </w:p>
        </w:tc>
        <w:tc>
          <w:tcPr>
            <w:tcW w:w="1906" w:type="dxa"/>
            <w:vAlign w:val="center"/>
          </w:tcPr>
          <w:p w:rsidR="000E7A6F" w:rsidRPr="0085139B" w:rsidRDefault="000E7A6F" w:rsidP="00CD43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2.45</w:t>
            </w:r>
          </w:p>
        </w:tc>
        <w:tc>
          <w:tcPr>
            <w:tcW w:w="788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йе, 1эт.</w:t>
            </w:r>
          </w:p>
        </w:tc>
        <w:tc>
          <w:tcPr>
            <w:tcW w:w="992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1843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0E7A6F" w:rsidRPr="000B1BC4" w:rsidTr="0091228D">
        <w:trPr>
          <w:trHeight w:val="382"/>
        </w:trPr>
        <w:tc>
          <w:tcPr>
            <w:tcW w:w="688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0E7A6F" w:rsidRPr="0085139B" w:rsidRDefault="000E7A6F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</w:tbl>
    <w:p w:rsidR="00867B0E" w:rsidRDefault="00867B0E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54714" w:rsidRDefault="00C028DF" w:rsidP="0091228D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 w:rsidRPr="000265AB">
        <w:rPr>
          <w:noProof/>
          <w:color w:val="2E74B5" w:themeColor="accent1" w:themeShade="BF"/>
          <w:lang w:eastAsia="ru-RU"/>
        </w:rPr>
        <w:drawing>
          <wp:inline distT="0" distB="0" distL="0" distR="0">
            <wp:extent cx="2531775" cy="1769078"/>
            <wp:effectExtent l="0" t="0" r="1905" b="3175"/>
            <wp:docPr id="29" name="Рисунок 29" descr="https://i.pinimg.com/originals/32/eb/83/32eb831853f361bea1c391e6788f0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32/eb/83/32eb831853f361bea1c391e6788f0b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63" cy="17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8D" w:rsidRPr="000265AB" w:rsidRDefault="00AA5222" w:rsidP="0091228D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28 марта (четверг</w:t>
      </w:r>
      <w:r w:rsidR="0091228D" w:rsidRPr="000265AB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)</w:t>
      </w:r>
    </w:p>
    <w:tbl>
      <w:tblPr>
        <w:tblStyle w:val="a3"/>
        <w:tblW w:w="9952" w:type="dxa"/>
        <w:tblInd w:w="-459" w:type="dxa"/>
        <w:tblLayout w:type="fixed"/>
        <w:tblLook w:val="04A0"/>
      </w:tblPr>
      <w:tblGrid>
        <w:gridCol w:w="688"/>
        <w:gridCol w:w="3735"/>
        <w:gridCol w:w="1906"/>
        <w:gridCol w:w="788"/>
        <w:gridCol w:w="992"/>
        <w:gridCol w:w="1843"/>
      </w:tblGrid>
      <w:tr w:rsidR="002C51D1" w:rsidRPr="005B0153" w:rsidTr="0091228D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.п</w:t>
            </w:r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. место проведения</w:t>
            </w:r>
          </w:p>
        </w:tc>
        <w:tc>
          <w:tcPr>
            <w:tcW w:w="992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.класс</w:t>
            </w:r>
          </w:p>
        </w:tc>
        <w:tc>
          <w:tcPr>
            <w:tcW w:w="1843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B51C2D" w:rsidRPr="000B1BC4" w:rsidTr="00B51C2D">
        <w:trPr>
          <w:trHeight w:val="233"/>
        </w:trPr>
        <w:tc>
          <w:tcPr>
            <w:tcW w:w="688" w:type="dxa"/>
            <w:vAlign w:val="center"/>
          </w:tcPr>
          <w:p w:rsidR="00B51C2D" w:rsidRPr="0085139B" w:rsidRDefault="00B51C2D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BF1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бота </w:t>
            </w:r>
            <w:r w:rsidR="00361D7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оенно-патриотического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лагеря «</w:t>
            </w:r>
            <w:r w:rsidR="00361D7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Юный патриот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88" w:type="dxa"/>
            <w:vAlign w:val="center"/>
          </w:tcPr>
          <w:p w:rsidR="00B51C2D" w:rsidRPr="0085139B" w:rsidRDefault="00361D72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 w:rsidR="00B51C2D"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1-6</w:t>
            </w:r>
          </w:p>
        </w:tc>
        <w:tc>
          <w:tcPr>
            <w:tcW w:w="992" w:type="dxa"/>
            <w:vAlign w:val="center"/>
          </w:tcPr>
          <w:p w:rsidR="00B51C2D" w:rsidRPr="0085139B" w:rsidRDefault="00361D72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, 3,4,6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B51C2D" w:rsidRPr="000B1BC4" w:rsidTr="00B51C2D">
        <w:trPr>
          <w:trHeight w:val="1560"/>
        </w:trPr>
        <w:tc>
          <w:tcPr>
            <w:tcW w:w="6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906" w:type="dxa"/>
            <w:vAlign w:val="center"/>
          </w:tcPr>
          <w:p w:rsidR="00B51C2D" w:rsidRPr="0085139B" w:rsidRDefault="00361D72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="00B51C2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13.00, 13.00-17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361D72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</w:t>
            </w:r>
          </w:p>
          <w:p w:rsidR="00B51C2D" w:rsidRDefault="00B51C2D" w:rsidP="00361D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П. </w:t>
            </w:r>
          </w:p>
          <w:p w:rsidR="00B31CFE" w:rsidRPr="0085139B" w:rsidRDefault="00B31CFE" w:rsidP="00361D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щенко Д.М.</w:t>
            </w:r>
          </w:p>
        </w:tc>
      </w:tr>
      <w:tr w:rsidR="00B51C2D" w:rsidRPr="000B1BC4" w:rsidTr="0091228D">
        <w:trPr>
          <w:trHeight w:val="729"/>
        </w:trPr>
        <w:tc>
          <w:tcPr>
            <w:tcW w:w="6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B51C2D" w:rsidRPr="0085139B" w:rsidRDefault="00361D72" w:rsidP="00C02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 на погранзаставу г.Хойники</w:t>
            </w:r>
          </w:p>
        </w:tc>
        <w:tc>
          <w:tcPr>
            <w:tcW w:w="1906" w:type="dxa"/>
            <w:vAlign w:val="center"/>
          </w:tcPr>
          <w:p w:rsidR="00B51C2D" w:rsidRPr="0085139B" w:rsidRDefault="00361D72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1.50</w:t>
            </w:r>
          </w:p>
        </w:tc>
        <w:tc>
          <w:tcPr>
            <w:tcW w:w="788" w:type="dxa"/>
            <w:vAlign w:val="center"/>
          </w:tcPr>
          <w:p w:rsidR="00361D72" w:rsidRDefault="00361D72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Хой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и,</w:t>
            </w:r>
          </w:p>
          <w:p w:rsidR="00B51C2D" w:rsidRPr="0085139B" w:rsidRDefault="00361D72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анз</w:t>
            </w:r>
            <w:r w:rsidR="0025471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774565</wp:posOffset>
                  </wp:positionH>
                  <wp:positionV relativeFrom="paragraph">
                    <wp:posOffset>-530860</wp:posOffset>
                  </wp:positionV>
                  <wp:extent cx="7696200" cy="10563225"/>
                  <wp:effectExtent l="19050" t="0" r="0" b="0"/>
                  <wp:wrapNone/>
                  <wp:docPr id="62" name="Рисунок 44" descr="1674634225_top-fon-com-p-fon-dlya-prezentatsii-ramka-tsveti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634225_top-fon-com-p-fon-dlya-prezentatsii-ramka-tsveti-14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1056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ава</w:t>
            </w:r>
          </w:p>
        </w:tc>
        <w:tc>
          <w:tcPr>
            <w:tcW w:w="992" w:type="dxa"/>
            <w:vAlign w:val="center"/>
          </w:tcPr>
          <w:p w:rsidR="00B51C2D" w:rsidRPr="0085139B" w:rsidRDefault="00361D72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-6</w:t>
            </w:r>
          </w:p>
        </w:tc>
        <w:tc>
          <w:tcPr>
            <w:tcW w:w="1843" w:type="dxa"/>
            <w:vAlign w:val="center"/>
          </w:tcPr>
          <w:p w:rsidR="00B51C2D" w:rsidRDefault="00361D72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Т.А.,</w:t>
            </w:r>
          </w:p>
          <w:p w:rsidR="00361D72" w:rsidRPr="0085139B" w:rsidRDefault="00361D72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уща Е.А.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с учащимися по проведению поддерживающих и 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5.4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85139B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B51C2D" w:rsidRPr="0085139B" w:rsidRDefault="00B51C2D" w:rsidP="00C02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Кинолекторий «Человек. Закон. Обязанность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B51C2D" w:rsidRPr="000B1BC4" w:rsidTr="00407E66">
        <w:trPr>
          <w:trHeight w:val="1757"/>
        </w:trPr>
        <w:tc>
          <w:tcPr>
            <w:tcW w:w="6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B51C2D" w:rsidRPr="00361D72" w:rsidRDefault="00054FEC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сещение предприятия </w:t>
            </w:r>
            <w:r w:rsidRPr="00054FE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054FEC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Милкавита</w:t>
            </w:r>
            <w:r w:rsidRPr="00054FE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Полесский Производственный Участок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06" w:type="dxa"/>
            <w:vAlign w:val="center"/>
          </w:tcPr>
          <w:p w:rsidR="00B51C2D" w:rsidRPr="0085139B" w:rsidRDefault="00054FEC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3</w:t>
            </w:r>
            <w:r w:rsidR="00B51C2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45</w:t>
            </w:r>
          </w:p>
        </w:tc>
        <w:tc>
          <w:tcPr>
            <w:tcW w:w="788" w:type="dxa"/>
            <w:vAlign w:val="center"/>
          </w:tcPr>
          <w:p w:rsidR="00B51C2D" w:rsidRPr="0085139B" w:rsidRDefault="00361D72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51C2D" w:rsidRPr="00DC42D9" w:rsidRDefault="00DC42D9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2D9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Милкавита</w:t>
            </w:r>
            <w:r w:rsidRPr="00DC42D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Полесский Производственный Участок</w:t>
            </w:r>
          </w:p>
        </w:tc>
        <w:tc>
          <w:tcPr>
            <w:tcW w:w="1843" w:type="dxa"/>
            <w:vAlign w:val="center"/>
          </w:tcPr>
          <w:p w:rsidR="00B51C2D" w:rsidRPr="0085139B" w:rsidRDefault="00054FEC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Н.В.</w:t>
            </w:r>
          </w:p>
        </w:tc>
      </w:tr>
      <w:tr w:rsidR="00B51C2D" w:rsidRPr="000B1BC4" w:rsidTr="0002020D">
        <w:trPr>
          <w:trHeight w:val="226"/>
        </w:trPr>
        <w:tc>
          <w:tcPr>
            <w:tcW w:w="6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ой скетч «Последствия твоих поступков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AC4F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Е.И.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объединений по интересам, спортивных секций согласно графику (школа, СДЮШОР, ЦТДиМ)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5-20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361D72" w:rsidRDefault="00361D72" w:rsidP="00242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1D72">
              <w:rPr>
                <w:rFonts w:ascii="Times New Roman" w:eastAsia="Times New Roman" w:hAnsi="Times New Roman"/>
                <w:sz w:val="28"/>
                <w:szCs w:val="28"/>
              </w:rPr>
              <w:t xml:space="preserve">Операция </w:t>
            </w:r>
          </w:p>
          <w:p w:rsidR="00B51C2D" w:rsidRPr="00361D72" w:rsidRDefault="00361D72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D72">
              <w:rPr>
                <w:rFonts w:ascii="Times New Roman" w:eastAsia="Times New Roman" w:hAnsi="Times New Roman"/>
                <w:sz w:val="28"/>
                <w:szCs w:val="28"/>
              </w:rPr>
              <w:t>“Школьны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1D72">
              <w:rPr>
                <w:rFonts w:ascii="Times New Roman" w:eastAsia="Times New Roman" w:hAnsi="Times New Roman"/>
                <w:sz w:val="28"/>
                <w:szCs w:val="28"/>
              </w:rPr>
              <w:t>растения”</w:t>
            </w:r>
          </w:p>
        </w:tc>
        <w:tc>
          <w:tcPr>
            <w:tcW w:w="1906" w:type="dxa"/>
            <w:vAlign w:val="center"/>
          </w:tcPr>
          <w:p w:rsidR="00B51C2D" w:rsidRPr="0085139B" w:rsidRDefault="00361D72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</w:t>
            </w:r>
            <w:r w:rsidR="00B51C2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788" w:type="dxa"/>
            <w:vAlign w:val="center"/>
          </w:tcPr>
          <w:p w:rsidR="00B51C2D" w:rsidRPr="0085139B" w:rsidRDefault="00361D72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ы и фойе школы </w:t>
            </w:r>
          </w:p>
        </w:tc>
        <w:tc>
          <w:tcPr>
            <w:tcW w:w="992" w:type="dxa"/>
            <w:vAlign w:val="center"/>
          </w:tcPr>
          <w:p w:rsidR="00B51C2D" w:rsidRPr="0085139B" w:rsidRDefault="00361D72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843" w:type="dxa"/>
            <w:vAlign w:val="center"/>
          </w:tcPr>
          <w:p w:rsidR="00B51C2D" w:rsidRPr="0085139B" w:rsidRDefault="00B31CFE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фарова М.Т.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тельный кейс «Профилактика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тивоправного поведения и киберпреступлений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3.30-14.15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</w:t>
            </w:r>
            <w:r w:rsidR="00361D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51C2D" w:rsidRPr="000B1BC4" w:rsidTr="00375609">
        <w:trPr>
          <w:trHeight w:val="1650"/>
        </w:trPr>
        <w:tc>
          <w:tcPr>
            <w:tcW w:w="688" w:type="dxa"/>
            <w:vAlign w:val="center"/>
          </w:tcPr>
          <w:p w:rsidR="00B51C2D" w:rsidRPr="0085139B" w:rsidRDefault="00254714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1054100</wp:posOffset>
                  </wp:positionV>
                  <wp:extent cx="7696200" cy="11020425"/>
                  <wp:effectExtent l="19050" t="0" r="0" b="0"/>
                  <wp:wrapNone/>
                  <wp:docPr id="63" name="Рисунок 44" descr="1674634225_top-fon-com-p-fon-dlya-prezentatsii-ramka-tsveti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634225_top-fon-com-p-fon-dlya-prezentatsii-ramka-tsveti-14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1102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1C2D"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ий</w:t>
            </w:r>
            <w:r w:rsidR="00361D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тл </w:t>
            </w:r>
            <w:r w:rsidR="00254714" w:rsidRPr="00254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рушение закона. Ответственность. Последствия» (совместно с представителями РОЧС и РОВД)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788" w:type="dxa"/>
            <w:vAlign w:val="center"/>
          </w:tcPr>
          <w:p w:rsidR="00B51C2D" w:rsidRPr="0085139B" w:rsidRDefault="00361D72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ПС</w:t>
            </w:r>
          </w:p>
        </w:tc>
      </w:tr>
      <w:tr w:rsidR="00B51C2D" w:rsidRPr="000B1BC4" w:rsidTr="00375609">
        <w:trPr>
          <w:trHeight w:val="201"/>
        </w:trPr>
        <w:tc>
          <w:tcPr>
            <w:tcW w:w="6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шашкам среди учащихся школы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6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йе, 1 эт.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B51C2D" w:rsidRPr="0085139B" w:rsidRDefault="00DC42D9" w:rsidP="00242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А.</w:t>
            </w:r>
          </w:p>
        </w:tc>
      </w:tr>
    </w:tbl>
    <w:p w:rsidR="0088409F" w:rsidRPr="00054FEC" w:rsidRDefault="00C028DF" w:rsidP="00054FEC">
      <w:pPr>
        <w:rPr>
          <w:b/>
          <w:color w:val="2E74B5" w:themeColor="accent1" w:themeShade="BF"/>
          <w:sz w:val="44"/>
          <w:szCs w:val="44"/>
        </w:rPr>
      </w:pPr>
      <w:r w:rsidRPr="00120F1E">
        <w:rPr>
          <w:noProof/>
          <w:lang w:eastAsia="ru-RU"/>
        </w:rPr>
        <w:drawing>
          <wp:inline distT="0" distB="0" distL="0" distR="0">
            <wp:extent cx="2752286" cy="1701966"/>
            <wp:effectExtent l="0" t="0" r="0" b="0"/>
            <wp:docPr id="19" name="Рисунок 19" descr="https://gas-kvas.com/uploads/posts/2023-02/1676515163_gas-kvas-com-p-risunki-dlya-detskogo-razvitiya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2/1676515163_gas-kvas-com-p-risunki-dlya-detskogo-razvitiya-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88" cy="17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EC" w:rsidRPr="00054FEC">
        <w:rPr>
          <w:b/>
          <w:color w:val="2E74B5" w:themeColor="accent1" w:themeShade="BF"/>
          <w:sz w:val="44"/>
          <w:szCs w:val="44"/>
        </w:rPr>
        <w:t>29 марта</w:t>
      </w:r>
      <w:r w:rsidR="00361D72" w:rsidRPr="00054FEC">
        <w:rPr>
          <w:b/>
          <w:color w:val="2E74B5" w:themeColor="accent1" w:themeShade="BF"/>
          <w:sz w:val="44"/>
          <w:szCs w:val="44"/>
        </w:rPr>
        <w:t xml:space="preserve"> (</w:t>
      </w:r>
      <w:r w:rsidR="00054FEC" w:rsidRPr="00054FEC">
        <w:rPr>
          <w:b/>
          <w:color w:val="2E74B5" w:themeColor="accent1" w:themeShade="BF"/>
          <w:sz w:val="44"/>
          <w:szCs w:val="44"/>
        </w:rPr>
        <w:t>пятница)</w:t>
      </w:r>
    </w:p>
    <w:tbl>
      <w:tblPr>
        <w:tblStyle w:val="a3"/>
        <w:tblW w:w="10093" w:type="dxa"/>
        <w:tblInd w:w="-459" w:type="dxa"/>
        <w:tblLayout w:type="fixed"/>
        <w:tblLook w:val="04A0"/>
      </w:tblPr>
      <w:tblGrid>
        <w:gridCol w:w="688"/>
        <w:gridCol w:w="3735"/>
        <w:gridCol w:w="1906"/>
        <w:gridCol w:w="788"/>
        <w:gridCol w:w="992"/>
        <w:gridCol w:w="1984"/>
      </w:tblGrid>
      <w:tr w:rsidR="002C51D1" w:rsidRPr="005B0153" w:rsidTr="0088409F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.п</w:t>
            </w:r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. место проведения</w:t>
            </w:r>
          </w:p>
        </w:tc>
        <w:tc>
          <w:tcPr>
            <w:tcW w:w="992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.класс</w:t>
            </w:r>
          </w:p>
        </w:tc>
        <w:tc>
          <w:tcPr>
            <w:tcW w:w="1984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5C1A60" w:rsidRPr="000B1BC4" w:rsidTr="0088409F">
        <w:trPr>
          <w:trHeight w:val="258"/>
        </w:trPr>
        <w:tc>
          <w:tcPr>
            <w:tcW w:w="6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906" w:type="dxa"/>
            <w:vAlign w:val="center"/>
          </w:tcPr>
          <w:p w:rsidR="005C1A60" w:rsidRPr="0085139B" w:rsidRDefault="00054FEC" w:rsidP="00054F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</w:t>
            </w:r>
            <w:r w:rsidR="005C1A60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-13.00, 13.00-17.00</w:t>
            </w:r>
          </w:p>
        </w:tc>
        <w:tc>
          <w:tcPr>
            <w:tcW w:w="7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5C1A60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 П.П.</w:t>
            </w:r>
          </w:p>
          <w:p w:rsidR="00054FEC" w:rsidRPr="0085139B" w:rsidRDefault="00054FEC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1A60" w:rsidRPr="000B1BC4" w:rsidTr="0088409F">
        <w:trPr>
          <w:trHeight w:val="729"/>
        </w:trPr>
        <w:tc>
          <w:tcPr>
            <w:tcW w:w="6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5C1A60" w:rsidRPr="0085139B" w:rsidRDefault="00054FEC" w:rsidP="005C1A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оенно-патриотического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лагеря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Юный патриот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6" w:type="dxa"/>
            <w:vAlign w:val="center"/>
          </w:tcPr>
          <w:p w:rsidR="005C1A60" w:rsidRPr="0085139B" w:rsidRDefault="00054FEC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6.00</w:t>
            </w:r>
          </w:p>
        </w:tc>
        <w:tc>
          <w:tcPr>
            <w:tcW w:w="788" w:type="dxa"/>
            <w:vAlign w:val="center"/>
          </w:tcPr>
          <w:p w:rsidR="00054FEC" w:rsidRDefault="00054FEC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,</w:t>
            </w:r>
          </w:p>
          <w:p w:rsidR="005C1A60" w:rsidRPr="0085139B" w:rsidRDefault="00054FEC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992" w:type="dxa"/>
            <w:vAlign w:val="center"/>
          </w:tcPr>
          <w:p w:rsidR="005C1A60" w:rsidRDefault="00054FEC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,</w:t>
            </w:r>
          </w:p>
          <w:p w:rsidR="00054FEC" w:rsidRPr="0085139B" w:rsidRDefault="00054FEC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-6</w:t>
            </w:r>
          </w:p>
        </w:tc>
        <w:tc>
          <w:tcPr>
            <w:tcW w:w="1984" w:type="dxa"/>
            <w:vAlign w:val="center"/>
          </w:tcPr>
          <w:p w:rsidR="00054FEC" w:rsidRPr="0085139B" w:rsidRDefault="00054FEC" w:rsidP="00054F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5C1A60" w:rsidRPr="0085139B" w:rsidRDefault="00054FEC" w:rsidP="00054F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C1A60" w:rsidRPr="000B1BC4" w:rsidTr="0088409F">
        <w:trPr>
          <w:trHeight w:val="382"/>
        </w:trPr>
        <w:tc>
          <w:tcPr>
            <w:tcW w:w="6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бота с учащимися по проведению поддерживающих и стимулирующих занятий, занятий по подготовке к </w:t>
            </w: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предметным олимпиадам, экзаменам, занятий по </w:t>
            </w:r>
            <w:r w:rsidR="00254714">
              <w:rPr>
                <w:rFonts w:ascii="Times New Roman" w:hAnsi="Times New Roman"/>
                <w:noProof/>
                <w:color w:val="11111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128395</wp:posOffset>
                  </wp:positionH>
                  <wp:positionV relativeFrom="paragraph">
                    <wp:posOffset>-560070</wp:posOffset>
                  </wp:positionV>
                  <wp:extent cx="7696200" cy="10448925"/>
                  <wp:effectExtent l="19050" t="0" r="0" b="0"/>
                  <wp:wrapNone/>
                  <wp:docPr id="64" name="Рисунок 44" descr="1674634225_top-fon-com-p-fon-dlya-prezentatsii-ramka-tsveti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634225_top-fon-com-p-fon-dlya-prezentatsii-ramka-tsveti-14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1044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одготовке к ЦЭ и ЦТ</w:t>
            </w:r>
          </w:p>
        </w:tc>
        <w:tc>
          <w:tcPr>
            <w:tcW w:w="1906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00-15.40</w:t>
            </w:r>
          </w:p>
        </w:tc>
        <w:tc>
          <w:tcPr>
            <w:tcW w:w="7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35" w:type="dxa"/>
            <w:vAlign w:val="center"/>
          </w:tcPr>
          <w:p w:rsidR="00DC42D9" w:rsidRPr="0085139B" w:rsidRDefault="00407E66" w:rsidP="007A6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объединений по интересам</w:t>
            </w:r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портивных секций согласно графику (школа, СДЮШОР, ЦТДиМ)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6.00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992" w:type="dxa"/>
            <w:vAlign w:val="center"/>
          </w:tcPr>
          <w:p w:rsidR="007A6931" w:rsidRPr="0085139B" w:rsidRDefault="00453153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A6931" w:rsidRPr="000B1BC4" w:rsidTr="00DC42D9">
        <w:trPr>
          <w:trHeight w:val="2760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85139B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7A6931" w:rsidRDefault="007A6931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Квиз «Пионерская азбука»</w:t>
            </w:r>
          </w:p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42D9" w:rsidRPr="0085139B" w:rsidRDefault="00DC42D9" w:rsidP="007A6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DC42D9" w:rsidRPr="000B1BC4" w:rsidTr="00DC42D9">
        <w:trPr>
          <w:trHeight w:val="2670"/>
        </w:trPr>
        <w:tc>
          <w:tcPr>
            <w:tcW w:w="688" w:type="dxa"/>
            <w:vAlign w:val="center"/>
          </w:tcPr>
          <w:p w:rsidR="00DC42D9" w:rsidRPr="0085139B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Хойникский РОЧС</w:t>
            </w:r>
          </w:p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42D9" w:rsidRPr="0085139B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DC42D9" w:rsidRPr="0085139B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1.50</w:t>
            </w:r>
          </w:p>
        </w:tc>
        <w:tc>
          <w:tcPr>
            <w:tcW w:w="788" w:type="dxa"/>
            <w:vAlign w:val="center"/>
          </w:tcPr>
          <w:p w:rsidR="00DC42D9" w:rsidRPr="0085139B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ЧС</w:t>
            </w:r>
          </w:p>
        </w:tc>
        <w:tc>
          <w:tcPr>
            <w:tcW w:w="992" w:type="dxa"/>
            <w:vAlign w:val="center"/>
          </w:tcPr>
          <w:p w:rsidR="00DC42D9" w:rsidRPr="0085139B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1984" w:type="dxa"/>
            <w:vAlign w:val="center"/>
          </w:tcPr>
          <w:p w:rsidR="00DC42D9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Т.А.,</w:t>
            </w:r>
          </w:p>
          <w:p w:rsidR="00DC42D9" w:rsidRPr="0085139B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хоменко Н.М.</w:t>
            </w:r>
          </w:p>
        </w:tc>
      </w:tr>
      <w:tr w:rsidR="00DC42D9" w:rsidRPr="000B1BC4" w:rsidTr="0088409F">
        <w:trPr>
          <w:trHeight w:val="535"/>
        </w:trPr>
        <w:tc>
          <w:tcPr>
            <w:tcW w:w="688" w:type="dxa"/>
            <w:vAlign w:val="center"/>
          </w:tcPr>
          <w:p w:rsidR="00DC42D9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DC42D9" w:rsidRDefault="00DC42D9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г.Мозырь </w:t>
            </w:r>
          </w:p>
          <w:p w:rsidR="005A1E48" w:rsidRPr="005A1E48" w:rsidRDefault="005A1E48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tgtFrame="" w:history="1">
              <w:r w:rsidRPr="005A1E48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узей-мастерская художника-керамиста Н. Н. Пушкаря, Мозырский объединённый краеведческий музей</w:t>
              </w:r>
            </w:hyperlink>
          </w:p>
          <w:p w:rsidR="005A1E48" w:rsidRDefault="005A1E48" w:rsidP="007A6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DC42D9" w:rsidRDefault="005A1E48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0-14.00</w:t>
            </w:r>
          </w:p>
        </w:tc>
        <w:tc>
          <w:tcPr>
            <w:tcW w:w="788" w:type="dxa"/>
            <w:vAlign w:val="center"/>
          </w:tcPr>
          <w:p w:rsidR="00DC42D9" w:rsidRDefault="005A1E48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зырский объединённый краеведческий музей</w:t>
            </w:r>
          </w:p>
        </w:tc>
        <w:tc>
          <w:tcPr>
            <w:tcW w:w="992" w:type="dxa"/>
            <w:vAlign w:val="center"/>
          </w:tcPr>
          <w:p w:rsidR="00DC42D9" w:rsidRDefault="005A1E48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5</w:t>
            </w:r>
          </w:p>
        </w:tc>
        <w:tc>
          <w:tcPr>
            <w:tcW w:w="1984" w:type="dxa"/>
            <w:vAlign w:val="center"/>
          </w:tcPr>
          <w:p w:rsidR="00DC42D9" w:rsidRDefault="005A1E48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йник М.В.,</w:t>
            </w:r>
          </w:p>
          <w:p w:rsidR="005A1E48" w:rsidRDefault="005A1E48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ая Л.И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5A1E48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7A6931" w:rsidRPr="00054FEC" w:rsidRDefault="00054FEC" w:rsidP="007A6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FEC">
              <w:rPr>
                <w:rFonts w:ascii="Times New Roman" w:eastAsia="Times New Roman" w:hAnsi="Times New Roman"/>
                <w:sz w:val="28"/>
                <w:szCs w:val="28"/>
              </w:rPr>
              <w:t>Спортландия “Мы патриоты своей страны”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2.45</w:t>
            </w:r>
          </w:p>
        </w:tc>
        <w:tc>
          <w:tcPr>
            <w:tcW w:w="788" w:type="dxa"/>
            <w:vAlign w:val="center"/>
          </w:tcPr>
          <w:p w:rsidR="00054FEC" w:rsidRDefault="00054FEC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.</w:t>
            </w:r>
          </w:p>
          <w:p w:rsidR="007A6931" w:rsidRPr="0085139B" w:rsidRDefault="00054FEC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л</w:t>
            </w:r>
          </w:p>
        </w:tc>
        <w:tc>
          <w:tcPr>
            <w:tcW w:w="992" w:type="dxa"/>
            <w:vAlign w:val="center"/>
          </w:tcPr>
          <w:p w:rsidR="007A6931" w:rsidRPr="0085139B" w:rsidRDefault="00054FEC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9</w:t>
            </w:r>
          </w:p>
        </w:tc>
        <w:tc>
          <w:tcPr>
            <w:tcW w:w="1984" w:type="dxa"/>
            <w:vAlign w:val="center"/>
          </w:tcPr>
          <w:p w:rsidR="007A6931" w:rsidRPr="0085139B" w:rsidRDefault="00054FEC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5A1E48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7A6931" w:rsidRPr="00054FEC" w:rsidRDefault="00054FEC" w:rsidP="007A6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FEC">
              <w:rPr>
                <w:rFonts w:ascii="Times New Roman" w:eastAsia="Times New Roman" w:hAnsi="Times New Roman"/>
                <w:sz w:val="28"/>
                <w:szCs w:val="28"/>
              </w:rPr>
              <w:t>Патриотический час «Три цвета стяга: державность, верность, героизм»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88" w:type="dxa"/>
            <w:vAlign w:val="center"/>
          </w:tcPr>
          <w:p w:rsidR="007A6931" w:rsidRPr="0085139B" w:rsidRDefault="00054FEC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7A6931" w:rsidRPr="0085139B" w:rsidRDefault="00054FEC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7A6931" w:rsidRPr="0085139B" w:rsidRDefault="008470BB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енко О.А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5A1E48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35" w:type="dxa"/>
            <w:vAlign w:val="center"/>
          </w:tcPr>
          <w:p w:rsidR="007A6931" w:rsidRPr="00054FEC" w:rsidRDefault="00054FEC" w:rsidP="007A6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FEC">
              <w:rPr>
                <w:rFonts w:ascii="Times New Roman" w:eastAsia="Times New Roman" w:hAnsi="Times New Roman"/>
                <w:sz w:val="28"/>
                <w:szCs w:val="28"/>
              </w:rPr>
              <w:t>Игра по станциям “Собери Беларусь в своём сердце”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8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7A6931" w:rsidRPr="0085139B" w:rsidRDefault="008470BB" w:rsidP="0084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254714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711200</wp:posOffset>
                  </wp:positionV>
                  <wp:extent cx="7696200" cy="10820400"/>
                  <wp:effectExtent l="19050" t="0" r="0" b="0"/>
                  <wp:wrapNone/>
                  <wp:docPr id="65" name="Рисунок 44" descr="1674634225_top-fon-com-p-fon-dlya-prezentatsii-ramka-tsveti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634225_top-fon-com-p-fon-dlya-prezentatsii-ramka-tsveti-14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10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1E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DC42D9" w:rsidRPr="00DC42D9" w:rsidRDefault="00DC42D9" w:rsidP="00DC4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42D9">
              <w:rPr>
                <w:rFonts w:ascii="Times New Roman" w:eastAsia="Times New Roman" w:hAnsi="Times New Roman"/>
                <w:sz w:val="28"/>
                <w:szCs w:val="28"/>
              </w:rPr>
              <w:t>КИНОЗАЛ</w:t>
            </w:r>
          </w:p>
          <w:p w:rsidR="007A6931" w:rsidRPr="0085139B" w:rsidRDefault="00DC42D9" w:rsidP="00DC4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D9">
              <w:rPr>
                <w:rFonts w:ascii="Times New Roman" w:eastAsia="Times New Roman" w:hAnsi="Times New Roman"/>
                <w:sz w:val="28"/>
                <w:szCs w:val="28"/>
              </w:rPr>
              <w:t>Просмотр видеофильма</w:t>
            </w:r>
          </w:p>
        </w:tc>
        <w:tc>
          <w:tcPr>
            <w:tcW w:w="1906" w:type="dxa"/>
            <w:vAlign w:val="center"/>
          </w:tcPr>
          <w:p w:rsidR="007A6931" w:rsidRPr="0085139B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5-15.00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7A6931" w:rsidRPr="0085139B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84" w:type="dxa"/>
            <w:vAlign w:val="center"/>
          </w:tcPr>
          <w:p w:rsidR="007A6931" w:rsidRDefault="008470BB" w:rsidP="00DC42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енко Н.Н.</w:t>
            </w:r>
          </w:p>
          <w:p w:rsidR="008470BB" w:rsidRPr="0085139B" w:rsidRDefault="008470BB" w:rsidP="00DC42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5A1E48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7A6931" w:rsidRPr="0085139B" w:rsidRDefault="00DC42D9" w:rsidP="007A6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урнир по волейболу</w:t>
            </w:r>
            <w:r w:rsidR="007A6931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и юношей и девушек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6.00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984" w:type="dxa"/>
            <w:vAlign w:val="center"/>
          </w:tcPr>
          <w:p w:rsidR="00DC42D9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  <w:r w:rsidR="00DC42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7A6931" w:rsidRPr="0085139B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5A1E48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7A6931" w:rsidRPr="0085139B" w:rsidRDefault="00DC42D9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</w:tbl>
    <w:p w:rsidR="0091228D" w:rsidRDefault="0091228D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14400" w:rsidRDefault="00114400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54714" w:rsidRDefault="00C028DF" w:rsidP="00114400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 w:rsidRPr="00120F1E">
        <w:rPr>
          <w:noProof/>
          <w:color w:val="2E74B5" w:themeColor="accent1" w:themeShade="BF"/>
          <w:lang w:eastAsia="ru-RU"/>
        </w:rPr>
        <w:drawing>
          <wp:inline distT="0" distB="0" distL="0" distR="0">
            <wp:extent cx="2743817" cy="1779929"/>
            <wp:effectExtent l="0" t="0" r="0" b="0"/>
            <wp:docPr id="18" name="Рисунок 18" descr="https://gas-kvas.com/uploads/posts/2023-01/1673499739_gas-kvas-com-p-veselie-detskie-risunki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3499739_gas-kvas-com-p-veselie-detskie-risunki-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17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00" w:rsidRPr="00120F1E" w:rsidRDefault="00114400" w:rsidP="00114400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3</w:t>
      </w:r>
      <w:r w:rsidR="005A1E48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0 марта (суббота</w:t>
      </w:r>
      <w:r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)</w:t>
      </w:r>
    </w:p>
    <w:tbl>
      <w:tblPr>
        <w:tblStyle w:val="a3"/>
        <w:tblW w:w="10093" w:type="dxa"/>
        <w:tblInd w:w="-459" w:type="dxa"/>
        <w:tblLayout w:type="fixed"/>
        <w:tblLook w:val="04A0"/>
      </w:tblPr>
      <w:tblGrid>
        <w:gridCol w:w="688"/>
        <w:gridCol w:w="3735"/>
        <w:gridCol w:w="1906"/>
        <w:gridCol w:w="788"/>
        <w:gridCol w:w="992"/>
        <w:gridCol w:w="1984"/>
      </w:tblGrid>
      <w:tr w:rsidR="002C51D1" w:rsidRPr="005B0153" w:rsidTr="00B31676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.п</w:t>
            </w:r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. место проведения</w:t>
            </w:r>
          </w:p>
        </w:tc>
        <w:tc>
          <w:tcPr>
            <w:tcW w:w="992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.класс</w:t>
            </w:r>
          </w:p>
        </w:tc>
        <w:tc>
          <w:tcPr>
            <w:tcW w:w="1984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114400" w:rsidRPr="000B1BC4" w:rsidTr="00B31676">
        <w:trPr>
          <w:trHeight w:val="258"/>
        </w:trPr>
        <w:tc>
          <w:tcPr>
            <w:tcW w:w="688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114400" w:rsidRPr="0085139B" w:rsidRDefault="00114400" w:rsidP="005A1E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бота </w:t>
            </w:r>
            <w:r w:rsidR="005A1E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оенно-патриотического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агеря «</w:t>
            </w:r>
            <w:r w:rsidR="005A1E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Юный патриот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6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88" w:type="dxa"/>
            <w:vAlign w:val="center"/>
          </w:tcPr>
          <w:p w:rsidR="00114400" w:rsidRPr="0085139B" w:rsidRDefault="005A1E48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 w:rsidR="00453153"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1-6</w:t>
            </w:r>
          </w:p>
        </w:tc>
        <w:tc>
          <w:tcPr>
            <w:tcW w:w="992" w:type="dxa"/>
            <w:vAlign w:val="center"/>
          </w:tcPr>
          <w:p w:rsidR="00114400" w:rsidRPr="0085139B" w:rsidRDefault="005A1E48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, 3-4,6</w:t>
            </w:r>
          </w:p>
        </w:tc>
        <w:tc>
          <w:tcPr>
            <w:tcW w:w="1984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14400" w:rsidRPr="000B1BC4" w:rsidTr="00B31676">
        <w:trPr>
          <w:trHeight w:val="729"/>
        </w:trPr>
        <w:tc>
          <w:tcPr>
            <w:tcW w:w="688" w:type="dxa"/>
            <w:vAlign w:val="center"/>
          </w:tcPr>
          <w:p w:rsidR="00114400" w:rsidRPr="0085139B" w:rsidRDefault="007E4B24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-140970</wp:posOffset>
                  </wp:positionV>
                  <wp:extent cx="7696200" cy="10029825"/>
                  <wp:effectExtent l="19050" t="0" r="0" b="0"/>
                  <wp:wrapNone/>
                  <wp:docPr id="45" name="Рисунок 44" descr="1674634225_top-fon-com-p-fon-dlya-prezentatsii-ramka-tsveti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634225_top-fon-com-p-fon-dlya-prezentatsii-ramka-tsveti-14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1002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400"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906" w:type="dxa"/>
            <w:vAlign w:val="center"/>
          </w:tcPr>
          <w:p w:rsidR="00114400" w:rsidRPr="0085139B" w:rsidRDefault="005A1E48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="00114400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13.00, 13.00-17.00</w:t>
            </w:r>
          </w:p>
        </w:tc>
        <w:tc>
          <w:tcPr>
            <w:tcW w:w="788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29202B" w:rsidRPr="0085139B" w:rsidRDefault="005A1E48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ёв П.П.</w:t>
            </w:r>
          </w:p>
        </w:tc>
      </w:tr>
      <w:tr w:rsidR="00AA52B7" w:rsidRPr="000B1BC4" w:rsidTr="00B31676">
        <w:trPr>
          <w:trHeight w:val="729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AA52B7" w:rsidRPr="005A1E48" w:rsidRDefault="005A1E48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4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Спортивная игра “В мире и согласии. Беларусь и Россия”</w:t>
            </w:r>
          </w:p>
        </w:tc>
        <w:tc>
          <w:tcPr>
            <w:tcW w:w="1906" w:type="dxa"/>
            <w:vAlign w:val="center"/>
          </w:tcPr>
          <w:p w:rsidR="00AA52B7" w:rsidRPr="0085139B" w:rsidRDefault="005A1E48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0.45</w:t>
            </w:r>
          </w:p>
        </w:tc>
        <w:tc>
          <w:tcPr>
            <w:tcW w:w="788" w:type="dxa"/>
            <w:vAlign w:val="center"/>
          </w:tcPr>
          <w:p w:rsidR="00AA52B7" w:rsidRPr="0085139B" w:rsidRDefault="005A1E48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.зал</w:t>
            </w:r>
          </w:p>
        </w:tc>
        <w:tc>
          <w:tcPr>
            <w:tcW w:w="992" w:type="dxa"/>
            <w:vAlign w:val="center"/>
          </w:tcPr>
          <w:p w:rsidR="00AA52B7" w:rsidRPr="0085139B" w:rsidRDefault="005A1E48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AA52B7" w:rsidRPr="0085139B" w:rsidRDefault="005A1E48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Турнир среди учащихся школы по шахматам </w:t>
            </w:r>
          </w:p>
        </w:tc>
        <w:tc>
          <w:tcPr>
            <w:tcW w:w="1906" w:type="dxa"/>
            <w:vAlign w:val="center"/>
          </w:tcPr>
          <w:p w:rsidR="00AA52B7" w:rsidRPr="0085139B" w:rsidRDefault="00A92DD1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45-11.3</w:t>
            </w:r>
            <w:r w:rsidR="00AA52B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5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1984" w:type="dxa"/>
            <w:vAlign w:val="center"/>
          </w:tcPr>
          <w:p w:rsidR="00AA52B7" w:rsidRPr="0085139B" w:rsidRDefault="00A92DD1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бота с учащимися по проведению </w:t>
            </w:r>
            <w:r w:rsidR="00254714">
              <w:rPr>
                <w:rFonts w:ascii="Times New Roman" w:hAnsi="Times New Roman"/>
                <w:noProof/>
                <w:color w:val="11111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193165</wp:posOffset>
                  </wp:positionH>
                  <wp:positionV relativeFrom="paragraph">
                    <wp:posOffset>-587375</wp:posOffset>
                  </wp:positionV>
                  <wp:extent cx="7696200" cy="10629900"/>
                  <wp:effectExtent l="19050" t="0" r="0" b="0"/>
                  <wp:wrapNone/>
                  <wp:docPr id="66" name="Рисунок 44" descr="1674634225_top-fon-com-p-fon-dlya-prezentatsii-ramka-tsveti-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634225_top-fon-com-p-fon-dlya-prezentatsii-ramka-tsveti-149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1062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оддерживающих и 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5.4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85139B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Исторический час «Н.Островский. Дружина носит его имя»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AA52B7" w:rsidRPr="00A92DD1" w:rsidRDefault="00A92DD1" w:rsidP="00AA5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DD1">
              <w:rPr>
                <w:rFonts w:ascii="Times New Roman" w:eastAsia="Times New Roman" w:hAnsi="Times New Roman"/>
                <w:sz w:val="28"/>
                <w:szCs w:val="28"/>
              </w:rPr>
              <w:t>Историческое занятие “Две сестры – Беларусь и Россия”</w:t>
            </w:r>
          </w:p>
        </w:tc>
        <w:tc>
          <w:tcPr>
            <w:tcW w:w="1906" w:type="dxa"/>
            <w:vAlign w:val="center"/>
          </w:tcPr>
          <w:p w:rsidR="00AA52B7" w:rsidRPr="0085139B" w:rsidRDefault="008470BB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0</w:t>
            </w:r>
            <w:r w:rsidR="00AA52B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45</w:t>
            </w:r>
          </w:p>
        </w:tc>
        <w:tc>
          <w:tcPr>
            <w:tcW w:w="788" w:type="dxa"/>
            <w:vAlign w:val="center"/>
          </w:tcPr>
          <w:p w:rsidR="00AA52B7" w:rsidRPr="0085139B" w:rsidRDefault="00A92DD1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AA52B7" w:rsidRPr="0085139B" w:rsidRDefault="00A92DD1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AA52B7" w:rsidRPr="0085139B" w:rsidRDefault="008470BB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AA52B7" w:rsidRPr="0085139B" w:rsidRDefault="00407E66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объединений поинтереса</w:t>
            </w:r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портивных секций согласно графику (школа, СДЮШОР, ЦТДиМ)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5-18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92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илактическая беседа «Безопасность превыше всего» 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5.00</w:t>
            </w:r>
          </w:p>
        </w:tc>
        <w:tc>
          <w:tcPr>
            <w:tcW w:w="788" w:type="dxa"/>
            <w:vAlign w:val="center"/>
          </w:tcPr>
          <w:p w:rsidR="00AA52B7" w:rsidRPr="0085139B" w:rsidRDefault="00A92DD1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раменко А.А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AA52B7" w:rsidRPr="00A92DD1" w:rsidRDefault="00A92DD1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2DD1">
              <w:rPr>
                <w:rFonts w:ascii="Times New Roman" w:eastAsia="Times New Roman" w:hAnsi="Times New Roman"/>
                <w:sz w:val="28"/>
                <w:szCs w:val="28"/>
              </w:rPr>
              <w:t>Тематическая познавательная программа “Дружба без границ”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7</w:t>
            </w:r>
          </w:p>
        </w:tc>
        <w:tc>
          <w:tcPr>
            <w:tcW w:w="992" w:type="dxa"/>
            <w:vAlign w:val="center"/>
          </w:tcPr>
          <w:p w:rsidR="00AA52B7" w:rsidRPr="0085139B" w:rsidRDefault="004D71F2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7E4B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1984" w:type="dxa"/>
            <w:vAlign w:val="center"/>
          </w:tcPr>
          <w:p w:rsidR="00AA52B7" w:rsidRPr="0085139B" w:rsidRDefault="004D71F2" w:rsidP="004D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AA52B7" w:rsidRPr="00A92DD1" w:rsidRDefault="00A92DD1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2DD1">
              <w:rPr>
                <w:rFonts w:ascii="Times New Roman" w:eastAsia="Times New Roman" w:hAnsi="Times New Roman"/>
                <w:sz w:val="28"/>
                <w:szCs w:val="28"/>
              </w:rPr>
              <w:t>КТД “В мире</w:t>
            </w:r>
            <w:r w:rsidR="008470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92DD1">
              <w:rPr>
                <w:rFonts w:ascii="Times New Roman" w:eastAsia="Times New Roman" w:hAnsi="Times New Roman"/>
                <w:sz w:val="28"/>
                <w:szCs w:val="28"/>
              </w:rPr>
              <w:t>дружбы”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</w:t>
            </w:r>
            <w:r w:rsidR="007E4B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A52B7" w:rsidRPr="0085139B" w:rsidRDefault="007E4B24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984" w:type="dxa"/>
            <w:vAlign w:val="center"/>
          </w:tcPr>
          <w:p w:rsidR="00AA52B7" w:rsidRPr="0085139B" w:rsidRDefault="007E4B24" w:rsidP="007E4B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ейко И.А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тренинг «Кто я?»</w:t>
            </w:r>
          </w:p>
        </w:tc>
        <w:tc>
          <w:tcPr>
            <w:tcW w:w="1906" w:type="dxa"/>
            <w:vAlign w:val="center"/>
          </w:tcPr>
          <w:p w:rsidR="00AA52B7" w:rsidRPr="0085139B" w:rsidRDefault="007E4B24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5-15</w:t>
            </w:r>
            <w:r w:rsidR="00AA52B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AA52B7" w:rsidRPr="0085139B" w:rsidRDefault="007E4B24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1984" w:type="dxa"/>
            <w:vAlign w:val="center"/>
          </w:tcPr>
          <w:p w:rsidR="00AA52B7" w:rsidRPr="0085139B" w:rsidRDefault="007E4B24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тузова К.А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AA52B7" w:rsidRPr="0085139B" w:rsidRDefault="00A92DD1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92DD1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нир по волейболу среди юношей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-17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984" w:type="dxa"/>
            <w:vAlign w:val="center"/>
          </w:tcPr>
          <w:p w:rsidR="00AA52B7" w:rsidRPr="0085139B" w:rsidRDefault="00A92DD1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</w:tbl>
    <w:p w:rsidR="00114400" w:rsidRDefault="00114400" w:rsidP="0025471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92DD1" w:rsidRPr="004D71F2" w:rsidRDefault="004D71F2" w:rsidP="004D7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1F2">
        <w:rPr>
          <w:rFonts w:ascii="Times New Roman" w:hAnsi="Times New Roman"/>
          <w:sz w:val="28"/>
          <w:szCs w:val="28"/>
        </w:rPr>
        <w:t>Заместитель директора по воспитательной работе                С.В.Болдырева</w:t>
      </w:r>
    </w:p>
    <w:p w:rsidR="00A92DD1" w:rsidRDefault="004D71F2" w:rsidP="000923F0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 w:rsidRPr="00120F1E">
        <w:rPr>
          <w:noProof/>
          <w:color w:val="2E74B5" w:themeColor="accent1" w:themeShade="BF"/>
          <w:lang w:eastAsia="ru-RU"/>
        </w:rPr>
        <w:drawing>
          <wp:inline distT="0" distB="0" distL="0" distR="0">
            <wp:extent cx="1359520" cy="739732"/>
            <wp:effectExtent l="19050" t="0" r="0" b="0"/>
            <wp:docPr id="68" name="Рисунок 20" descr="https://gas-kvas.com/uploads/posts/2023-02/1676825601_gas-kvas-com-p-risunok-na-temu-druzhnie-rebyata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3-02/1676825601_gas-kvas-com-p-risunok-na-temu-druzhnie-rebyata-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59" cy="7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DD1" w:rsidSect="0022671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5C" w:rsidRDefault="00FA785C" w:rsidP="00254714">
      <w:pPr>
        <w:spacing w:after="0" w:line="240" w:lineRule="auto"/>
      </w:pPr>
      <w:r>
        <w:separator/>
      </w:r>
    </w:p>
  </w:endnote>
  <w:endnote w:type="continuationSeparator" w:id="1">
    <w:p w:rsidR="00FA785C" w:rsidRDefault="00FA785C" w:rsidP="0025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5C" w:rsidRDefault="00FA785C" w:rsidP="00254714">
      <w:pPr>
        <w:spacing w:after="0" w:line="240" w:lineRule="auto"/>
      </w:pPr>
      <w:r>
        <w:separator/>
      </w:r>
    </w:p>
  </w:footnote>
  <w:footnote w:type="continuationSeparator" w:id="1">
    <w:p w:rsidR="00FA785C" w:rsidRDefault="00FA785C" w:rsidP="00254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35"/>
    <w:rsid w:val="00016549"/>
    <w:rsid w:val="0002020D"/>
    <w:rsid w:val="000265AB"/>
    <w:rsid w:val="00054FEC"/>
    <w:rsid w:val="00062A48"/>
    <w:rsid w:val="00066042"/>
    <w:rsid w:val="0007036D"/>
    <w:rsid w:val="000923F0"/>
    <w:rsid w:val="000B1BC4"/>
    <w:rsid w:val="000C2904"/>
    <w:rsid w:val="000C521C"/>
    <w:rsid w:val="000E7A6F"/>
    <w:rsid w:val="001134C7"/>
    <w:rsid w:val="00114400"/>
    <w:rsid w:val="00120F1E"/>
    <w:rsid w:val="001757CB"/>
    <w:rsid w:val="001A05B2"/>
    <w:rsid w:val="001B1EFC"/>
    <w:rsid w:val="001B4F74"/>
    <w:rsid w:val="001F6908"/>
    <w:rsid w:val="00202537"/>
    <w:rsid w:val="0022671D"/>
    <w:rsid w:val="00242105"/>
    <w:rsid w:val="00254714"/>
    <w:rsid w:val="00257C25"/>
    <w:rsid w:val="00277749"/>
    <w:rsid w:val="00285AE4"/>
    <w:rsid w:val="0029202B"/>
    <w:rsid w:val="002A359C"/>
    <w:rsid w:val="002C1220"/>
    <w:rsid w:val="002C51D1"/>
    <w:rsid w:val="0035015F"/>
    <w:rsid w:val="00361D72"/>
    <w:rsid w:val="00375609"/>
    <w:rsid w:val="003A1A07"/>
    <w:rsid w:val="003B152D"/>
    <w:rsid w:val="00407E66"/>
    <w:rsid w:val="004346BD"/>
    <w:rsid w:val="00453153"/>
    <w:rsid w:val="00492270"/>
    <w:rsid w:val="004A0588"/>
    <w:rsid w:val="004C0070"/>
    <w:rsid w:val="004C20E5"/>
    <w:rsid w:val="004D71F2"/>
    <w:rsid w:val="00504633"/>
    <w:rsid w:val="00522BF9"/>
    <w:rsid w:val="0053752D"/>
    <w:rsid w:val="005557F3"/>
    <w:rsid w:val="005A1E48"/>
    <w:rsid w:val="005B19CF"/>
    <w:rsid w:val="005C1A60"/>
    <w:rsid w:val="005D005F"/>
    <w:rsid w:val="005D75A7"/>
    <w:rsid w:val="00665A42"/>
    <w:rsid w:val="006A1FD7"/>
    <w:rsid w:val="006B55B7"/>
    <w:rsid w:val="006D229F"/>
    <w:rsid w:val="00742F26"/>
    <w:rsid w:val="0076262B"/>
    <w:rsid w:val="007A2709"/>
    <w:rsid w:val="007A6931"/>
    <w:rsid w:val="007E4B24"/>
    <w:rsid w:val="008346D8"/>
    <w:rsid w:val="008470BB"/>
    <w:rsid w:val="0085139B"/>
    <w:rsid w:val="00863445"/>
    <w:rsid w:val="00867B0E"/>
    <w:rsid w:val="0088338E"/>
    <w:rsid w:val="0088409F"/>
    <w:rsid w:val="008C3970"/>
    <w:rsid w:val="008D65DD"/>
    <w:rsid w:val="0091228D"/>
    <w:rsid w:val="0096328F"/>
    <w:rsid w:val="00A37D05"/>
    <w:rsid w:val="00A43153"/>
    <w:rsid w:val="00A60099"/>
    <w:rsid w:val="00A760D7"/>
    <w:rsid w:val="00A879AD"/>
    <w:rsid w:val="00A927C4"/>
    <w:rsid w:val="00A92DD1"/>
    <w:rsid w:val="00AA1B76"/>
    <w:rsid w:val="00AA5222"/>
    <w:rsid w:val="00AA52B7"/>
    <w:rsid w:val="00AC4FD7"/>
    <w:rsid w:val="00AE6C43"/>
    <w:rsid w:val="00AF2290"/>
    <w:rsid w:val="00B31676"/>
    <w:rsid w:val="00B31CFE"/>
    <w:rsid w:val="00B46D35"/>
    <w:rsid w:val="00B51C2D"/>
    <w:rsid w:val="00B97414"/>
    <w:rsid w:val="00BC72F4"/>
    <w:rsid w:val="00BF1762"/>
    <w:rsid w:val="00C01FAB"/>
    <w:rsid w:val="00C028DF"/>
    <w:rsid w:val="00C15474"/>
    <w:rsid w:val="00C154FB"/>
    <w:rsid w:val="00C52763"/>
    <w:rsid w:val="00C600D1"/>
    <w:rsid w:val="00CD0D23"/>
    <w:rsid w:val="00CD434A"/>
    <w:rsid w:val="00D01377"/>
    <w:rsid w:val="00D07C82"/>
    <w:rsid w:val="00D10393"/>
    <w:rsid w:val="00D57A66"/>
    <w:rsid w:val="00DC42D9"/>
    <w:rsid w:val="00DD4501"/>
    <w:rsid w:val="00DE0BE9"/>
    <w:rsid w:val="00DE46BF"/>
    <w:rsid w:val="00E95517"/>
    <w:rsid w:val="00ED1F35"/>
    <w:rsid w:val="00F156C8"/>
    <w:rsid w:val="00F2463E"/>
    <w:rsid w:val="00F65651"/>
    <w:rsid w:val="00FA785C"/>
    <w:rsid w:val="00FB0353"/>
    <w:rsid w:val="00FB2752"/>
    <w:rsid w:val="00FD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21C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A1E4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5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471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5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471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2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ushkar.museum.by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DF37-C8B9-49EB-B0A6-3293BDA6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</cp:lastModifiedBy>
  <cp:revision>2</cp:revision>
  <cp:lastPrinted>2023-12-16T08:12:00Z</cp:lastPrinted>
  <dcterms:created xsi:type="dcterms:W3CDTF">2024-03-24T16:09:00Z</dcterms:created>
  <dcterms:modified xsi:type="dcterms:W3CDTF">2024-03-24T16:09:00Z</dcterms:modified>
</cp:coreProperties>
</file>